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r>
        <w:rPr>
          <w:b/>
          <w:sz w:val="36"/>
          <w:szCs w:val="36"/>
        </w:rPr>
        <w:lastRenderedPageBreak/>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8863B1" w:rsidRDefault="008863B1" w:rsidP="00A50D0D">
      <w:pPr>
        <w:tabs>
          <w:tab w:val="left" w:pos="0"/>
        </w:tabs>
      </w:pPr>
      <w:r>
        <w:t>11. Screen Shot</w:t>
      </w:r>
    </w:p>
    <w:p w:rsidR="00A50D0D" w:rsidRDefault="00754517" w:rsidP="00A50D0D">
      <w:pPr>
        <w:tabs>
          <w:tab w:val="left" w:pos="0"/>
        </w:tabs>
      </w:pPr>
      <w:r>
        <w:t>1</w:t>
      </w:r>
      <w:r w:rsidR="008863B1">
        <w:t>2</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A50D0D">
      <w:r>
        <w:t>13</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8863B1" w:rsidP="00A50D0D">
      <w:r>
        <w:t>14</w:t>
      </w:r>
      <w:r w:rsidR="00A50D0D">
        <w:t>.</w:t>
      </w:r>
      <w:r w:rsidR="00A50D0D" w:rsidRPr="003B192F">
        <w:t xml:space="preserve"> </w:t>
      </w:r>
      <w:r w:rsidR="00A50D0D">
        <w:t>Team Members</w:t>
      </w:r>
      <w:r w:rsidR="00A50D0D">
        <w:tab/>
      </w:r>
    </w:p>
    <w:p w:rsidR="00A50D0D" w:rsidRDefault="008863B1" w:rsidP="00A50D0D">
      <w:r>
        <w:t>15</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BA4176">
      <w:r>
        <w:t>16</w:t>
      </w:r>
      <w:r w:rsidR="00A50D0D">
        <w:t>. Project log</w:t>
      </w:r>
    </w:p>
    <w:p w:rsidR="009B624A" w:rsidRDefault="009B624A" w:rsidP="00BA4176"/>
    <w:p w:rsidR="009B624A" w:rsidRDefault="009B624A" w:rsidP="00BA4176"/>
    <w:p w:rsidR="00147CC7" w:rsidRDefault="00147CC7" w:rsidP="00BA4176"/>
    <w:p w:rsidR="00147CC7" w:rsidRDefault="00147CC7" w:rsidP="00BA4176"/>
    <w:p w:rsidR="00147CC7" w:rsidRDefault="00147CC7" w:rsidP="00BA4176"/>
    <w:p w:rsidR="00147CC7" w:rsidRDefault="00147CC7"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895387" w:rsidRDefault="00895387" w:rsidP="00B02709">
      <w:pPr>
        <w:rPr>
          <w:b/>
          <w:sz w:val="32"/>
          <w:szCs w:val="32"/>
        </w:rPr>
      </w:pPr>
    </w:p>
    <w:p w:rsidR="00A62434" w:rsidRDefault="00A62434" w:rsidP="00B02709">
      <w:pPr>
        <w:rPr>
          <w:b/>
          <w:sz w:val="32"/>
          <w:szCs w:val="32"/>
        </w:rPr>
      </w:pPr>
    </w:p>
    <w:p w:rsidR="00A62434" w:rsidRDefault="00A62434" w:rsidP="00B02709">
      <w:pPr>
        <w:rPr>
          <w:b/>
          <w:sz w:val="32"/>
          <w:szCs w:val="32"/>
        </w:rPr>
      </w:pPr>
    </w:p>
    <w:p w:rsidR="00A62434" w:rsidRDefault="00A62434" w:rsidP="00B02709">
      <w:pPr>
        <w:rPr>
          <w:b/>
          <w:sz w:val="32"/>
          <w:szCs w:val="32"/>
        </w:rPr>
      </w:pPr>
    </w:p>
    <w:p w:rsidR="00A62434" w:rsidRDefault="00A62434" w:rsidP="00B02709">
      <w:pPr>
        <w:rPr>
          <w:b/>
          <w:sz w:val="32"/>
          <w:szCs w:val="32"/>
        </w:rPr>
      </w:pPr>
    </w:p>
    <w:p w:rsidR="00A62434" w:rsidRDefault="00A62434" w:rsidP="00B02709">
      <w:pPr>
        <w:rPr>
          <w:b/>
          <w:sz w:val="32"/>
          <w:szCs w:val="32"/>
        </w:rPr>
      </w:pPr>
      <w:bookmarkStart w:id="0" w:name="_GoBack"/>
      <w:bookmarkEnd w:id="0"/>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client) by using the NanoHTTPD web server.</w:t>
      </w:r>
    </w:p>
    <w:p w:rsidR="00365DBC" w:rsidRPr="005B788A" w:rsidRDefault="002D00A5" w:rsidP="00365DBC">
      <w:pPr>
        <w:jc w:val="both"/>
        <w:rPr>
          <w:b/>
        </w:rPr>
      </w:pPr>
      <w:r>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2D00A5"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2D00A5"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A</w:t>
      </w:r>
      <w:r w:rsidR="001D002D">
        <w:t>n open source</w:t>
      </w:r>
      <w:r w:rsidR="00442521">
        <w:t>, simple, tiny (1 java file</w:t>
      </w:r>
      <w:r w:rsidR="001D002D">
        <w:t xml:space="preserve">) and </w:t>
      </w:r>
      <w:r>
        <w:t>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D5145E">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033756">
        <w:t>serve</w:t>
      </w:r>
      <w:r w:rsidR="008D1D28">
        <w:t>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9"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10"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1"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001D002D">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3"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1"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4" w:tooltip="Software versioning" w:history="1">
        <w:r w:rsidRPr="00CA3DEC">
          <w:rPr>
            <w:rStyle w:val="Hyperlink"/>
            <w:color w:val="auto"/>
            <w:u w:val="none"/>
          </w:rPr>
          <w:t>software versioning</w:t>
        </w:r>
      </w:hyperlink>
      <w:r w:rsidRPr="00CA3DEC">
        <w:t xml:space="preserve"> and </w:t>
      </w:r>
      <w:hyperlink r:id="rId15" w:tooltip="Revision control" w:history="1">
        <w:r w:rsidRPr="00CA3DEC">
          <w:rPr>
            <w:rStyle w:val="Hyperlink"/>
            <w:color w:val="auto"/>
            <w:u w:val="none"/>
          </w:rPr>
          <w:t>revision control</w:t>
        </w:r>
      </w:hyperlink>
      <w:r w:rsidRPr="00CA3DEC">
        <w:t xml:space="preserve"> system distributed under an </w:t>
      </w:r>
      <w:hyperlink r:id="rId16"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7" w:tooltip="Source code" w:history="1">
        <w:r w:rsidRPr="00CA3DEC">
          <w:rPr>
            <w:rStyle w:val="Hyperlink"/>
            <w:color w:val="auto"/>
            <w:u w:val="none"/>
          </w:rPr>
          <w:t>source code</w:t>
        </w:r>
      </w:hyperlink>
      <w:r w:rsidRPr="00CA3DEC">
        <w:t>, web pages, and documentation. It</w:t>
      </w:r>
      <w:r w:rsidR="008B0855">
        <w:t>’</w:t>
      </w:r>
      <w:r w:rsidRPr="00CA3DEC">
        <w:t xml:space="preserve">s goal is to be a mostly-compatible successor to the widely used </w:t>
      </w:r>
      <w:hyperlink r:id="rId18"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w:t>
      </w:r>
      <w:r w:rsidR="001D002D">
        <w:t xml:space="preserve"> </w:t>
      </w:r>
      <w:r w:rsidRPr="00CA3DEC">
        <w:t>Net.</w:t>
      </w:r>
      <w:r w:rsidR="007E3938" w:rsidRPr="007E3938">
        <w:t xml:space="preserve"> </w:t>
      </w:r>
      <w:r w:rsidR="007E3938">
        <w:t xml:space="preserve">Subversion is a client-server system. You must have a Subversion client on your local machine to </w:t>
      </w:r>
      <w:r w:rsidR="000F5026">
        <w:t xml:space="preserve">access the Subversion server </w:t>
      </w:r>
      <w:r w:rsidR="001D002D">
        <w:t>for projects</w:t>
      </w:r>
      <w:r w:rsidR="007E3938">
        <w:t xml:space="preserve">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1D002D" w:rsidP="00CB248C">
      <w:pPr>
        <w:tabs>
          <w:tab w:val="left" w:pos="0"/>
        </w:tabs>
        <w:rPr>
          <w:b/>
          <w:sz w:val="32"/>
          <w:szCs w:val="32"/>
        </w:rPr>
      </w:pPr>
      <w:r>
        <w:rPr>
          <w:b/>
          <w:sz w:val="32"/>
          <w:szCs w:val="32"/>
        </w:rPr>
        <w:t xml:space="preserve"> </w:t>
      </w: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9"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20" w:history="1">
        <w:r w:rsidRPr="00CB248C">
          <w:rPr>
            <w:rStyle w:val="Hyperlink"/>
            <w:color w:val="auto"/>
            <w:u w:val="none"/>
          </w:rPr>
          <w:t>Analysis</w:t>
        </w:r>
      </w:hyperlink>
      <w:r w:rsidRPr="00CB248C">
        <w:t xml:space="preserve"> of a </w:t>
      </w:r>
      <w:hyperlink r:id="rId21" w:history="1">
        <w:r w:rsidRPr="00CB248C">
          <w:rPr>
            <w:rStyle w:val="Hyperlink"/>
            <w:color w:val="auto"/>
            <w:u w:val="none"/>
          </w:rPr>
          <w:t>project's</w:t>
        </w:r>
      </w:hyperlink>
      <w:r w:rsidRPr="00CB248C">
        <w:t xml:space="preserve"> </w:t>
      </w:r>
      <w:hyperlink r:id="rId22" w:history="1">
        <w:r w:rsidRPr="00CB248C">
          <w:rPr>
            <w:rStyle w:val="Hyperlink"/>
            <w:color w:val="auto"/>
            <w:u w:val="none"/>
          </w:rPr>
          <w:t>costs</w:t>
        </w:r>
      </w:hyperlink>
      <w:r w:rsidRPr="00CB248C">
        <w:t xml:space="preserve"> and </w:t>
      </w:r>
      <w:hyperlink r:id="rId23"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w:t>
      </w:r>
      <w:r w:rsidR="00A021CB">
        <w:rPr>
          <w:b/>
        </w:rPr>
        <w:t>1.</w:t>
      </w:r>
      <w:r w:rsidR="00A021CB" w:rsidRPr="00303B52">
        <w:rPr>
          <w:b/>
        </w:rPr>
        <w:t xml:space="preserve"> Eclipse</w:t>
      </w:r>
      <w:r w:rsidRPr="00303B52">
        <w:rPr>
          <w:b/>
        </w:rPr>
        <w:t xml:space="preserv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w:t>
      </w:r>
      <w:r w:rsidR="00A021CB" w:rsidRPr="00303B52">
        <w:rPr>
          <w:b/>
        </w:rPr>
        <w:t>2</w:t>
      </w:r>
      <w:r w:rsidR="00A021CB">
        <w:t>.</w:t>
      </w:r>
      <w:r w:rsidR="00A021CB" w:rsidRPr="00303B52">
        <w:rPr>
          <w:b/>
        </w:rPr>
        <w:t xml:space="preserve"> Android</w:t>
      </w:r>
      <w:r w:rsidRPr="00303B52">
        <w:rPr>
          <w:b/>
        </w:rPr>
        <w:t xml:space="preserve">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w:t>
      </w:r>
      <w:r w:rsidR="00A021CB">
        <w:rPr>
          <w:b/>
        </w:rPr>
        <w:t>3.</w:t>
      </w:r>
      <w:r w:rsidR="00A021CB" w:rsidRPr="00303B52">
        <w:rPr>
          <w:b/>
        </w:rPr>
        <w:t xml:space="preserve"> Android</w:t>
      </w:r>
      <w:r w:rsidRPr="00303B52">
        <w:rPr>
          <w:b/>
        </w:rPr>
        <w:t xml:space="preserve">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 xml:space="preserve">Data Flow </w:t>
      </w:r>
      <w:r w:rsidR="00A021CB" w:rsidRPr="00391796">
        <w:rPr>
          <w:b/>
          <w:sz w:val="32"/>
          <w:szCs w:val="32"/>
          <w:u w:val="single"/>
        </w:rPr>
        <w:t>Diagrams (</w:t>
      </w:r>
      <w:r w:rsidR="009D419E" w:rsidRPr="00391796">
        <w:rPr>
          <w:b/>
          <w:sz w:val="32"/>
          <w:szCs w:val="32"/>
          <w:u w:val="single"/>
        </w:rPr>
        <w:t>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4"/>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7"/>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8"/>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30"/>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lastRenderedPageBreak/>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1"/>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2"/>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3"/>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580B5E"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xml:space="preserve">: </w:t>
      </w:r>
      <w:r w:rsidR="003625F6">
        <w:rPr>
          <w:b/>
        </w:rPr>
        <w:t>Class diagram</w:t>
      </w:r>
    </w:p>
    <w:p w:rsidR="004019B3" w:rsidRDefault="004019B3" w:rsidP="002510A6">
      <w:pPr>
        <w:rPr>
          <w:b/>
          <w:sz w:val="28"/>
          <w:szCs w:val="28"/>
        </w:rPr>
      </w:pPr>
    </w:p>
    <w:p w:rsidR="00742E1B" w:rsidRDefault="00742E1B"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8"/>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9"/>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sidR="00A021CB" w:rsidRPr="00B724B4">
        <w:rPr>
          <w:rFonts w:ascii="Times New Roman" w:hAnsi="Times New Roman" w:cs="Times New Roman"/>
        </w:rPr>
        <w:t>.</w:t>
      </w:r>
      <w:r w:rsidR="00A021CB">
        <w:rPr>
          <w:rFonts w:ascii="Times New Roman" w:hAnsi="Times New Roman" w:cs="Times New Roman"/>
        </w:rPr>
        <w:t xml:space="preserve"> Flowcharts</w:t>
      </w:r>
      <w:r>
        <w:rPr>
          <w:rFonts w:ascii="Times New Roman" w:hAnsi="Times New Roman" w:cs="Times New Roman"/>
        </w:rPr>
        <w:t>:</w:t>
      </w:r>
    </w:p>
    <w:p w:rsidR="00E63ECE" w:rsidRDefault="00E63ECE" w:rsidP="00E63ECE"/>
    <w:p w:rsidR="00E63ECE" w:rsidRDefault="00A021CB" w:rsidP="00E63ECE">
      <w:pPr>
        <w:pStyle w:val="ListParagraph"/>
        <w:numPr>
          <w:ilvl w:val="0"/>
          <w:numId w:val="20"/>
        </w:numPr>
        <w:rPr>
          <w:b/>
        </w:rPr>
      </w:pPr>
      <w:r w:rsidRPr="00E63ECE">
        <w:rPr>
          <w:b/>
        </w:rPr>
        <w:t>Client</w:t>
      </w:r>
      <w:r w:rsidR="00E63ECE" w:rsidRPr="00E63ECE">
        <w:rPr>
          <w:b/>
        </w:rPr>
        <w:t xml:space="preserve">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1"/>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2A0A00" w:rsidP="00E63ECE">
      <w:pPr>
        <w:pStyle w:val="Heading1"/>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About U</w:t>
      </w:r>
      <w:r w:rsidR="00E63ECE" w:rsidRPr="00E63ECE">
        <w:rPr>
          <w:rFonts w:ascii="Times New Roman" w:hAnsi="Times New Roman" w:cs="Times New Roman"/>
          <w:sz w:val="24"/>
          <w:szCs w:val="24"/>
        </w:rPr>
        <w:t>s clicked</w:t>
      </w:r>
      <w:r w:rsidR="00C07DE3">
        <w:rPr>
          <w:rFonts w:ascii="Times New Roman" w:hAnsi="Times New Roman" w:cs="Times New Roman"/>
          <w:sz w:val="24"/>
          <w:szCs w:val="24"/>
        </w:rPr>
        <w:t>:</w:t>
      </w:r>
    </w:p>
    <w:p w:rsidR="00C07DE3" w:rsidRPr="00C07DE3" w:rsidRDefault="00C07DE3" w:rsidP="00C07DE3"/>
    <w:p w:rsidR="00E63ECE" w:rsidRPr="00E63ECE" w:rsidRDefault="00C07DE3" w:rsidP="00C07DE3">
      <w:pPr>
        <w:jc w:val="center"/>
      </w:pPr>
      <w:r>
        <w:rPr>
          <w:noProof/>
        </w:rPr>
        <w:drawing>
          <wp:inline distT="0" distB="0" distL="0" distR="0">
            <wp:extent cx="1238250" cy="4981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jpeg"/>
                    <pic:cNvPicPr/>
                  </pic:nvPicPr>
                  <pic:blipFill>
                    <a:blip r:embed="rId42">
                      <a:extLst>
                        <a:ext uri="{28A0092B-C50C-407E-A947-70E740481C1C}">
                          <a14:useLocalDpi xmlns:a14="http://schemas.microsoft.com/office/drawing/2010/main" val="0"/>
                        </a:ext>
                      </a:extLst>
                    </a:blip>
                    <a:stretch>
                      <a:fillRect/>
                    </a:stretch>
                  </pic:blipFill>
                  <pic:spPr>
                    <a:xfrm>
                      <a:off x="0" y="0"/>
                      <a:ext cx="1238250" cy="4981575"/>
                    </a:xfrm>
                    <a:prstGeom prst="rect">
                      <a:avLst/>
                    </a:prstGeom>
                  </pic:spPr>
                </pic:pic>
              </a:graphicData>
            </a:graphic>
          </wp:inline>
        </w:drawing>
      </w:r>
    </w:p>
    <w:p w:rsidR="00E63ECE" w:rsidRDefault="00E63ECE" w:rsidP="00E63ECE">
      <w:pPr>
        <w:jc w:val="center"/>
      </w:pP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D35AC8"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3"/>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57165" w:rsidRDefault="00E57165" w:rsidP="00E57165">
      <w:pPr>
        <w:jc w:val="center"/>
        <w:rPr>
          <w:b/>
        </w:rPr>
      </w:pP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2459E8" w:rsidRDefault="002459E8" w:rsidP="002459E8">
      <w:pPr>
        <w:pStyle w:val="Heading1"/>
        <w:rPr>
          <w:rFonts w:ascii="Times New Roman" w:hAnsi="Times New Roman" w:cs="Times New Roman"/>
          <w:u w:val="single"/>
        </w:rPr>
      </w:pPr>
      <w:r>
        <w:rPr>
          <w:rFonts w:ascii="Times New Roman" w:hAnsi="Times New Roman" w:cs="Times New Roman"/>
        </w:rPr>
        <w:lastRenderedPageBreak/>
        <w:t>11</w:t>
      </w:r>
      <w:r w:rsidRPr="00B724B4">
        <w:rPr>
          <w:rFonts w:ascii="Times New Roman" w:hAnsi="Times New Roman" w:cs="Times New Roman"/>
        </w:rPr>
        <w:t xml:space="preserve">. </w:t>
      </w:r>
      <w:r>
        <w:rPr>
          <w:rFonts w:ascii="Times New Roman" w:hAnsi="Times New Roman" w:cs="Times New Roman"/>
          <w:u w:val="single"/>
        </w:rPr>
        <w:t>Screen Shots</w:t>
      </w:r>
      <w:r w:rsidRPr="00B724B4">
        <w:rPr>
          <w:rFonts w:ascii="Times New Roman" w:hAnsi="Times New Roman" w:cs="Times New Roman"/>
          <w:u w:val="single"/>
        </w:rPr>
        <w:t>:</w:t>
      </w:r>
    </w:p>
    <w:p w:rsidR="002459E8" w:rsidRDefault="002459E8" w:rsidP="002459E8"/>
    <w:p w:rsidR="002459E8" w:rsidRPr="002459E8" w:rsidRDefault="002459E8" w:rsidP="002459E8">
      <w:pPr>
        <w:pStyle w:val="ListParagraph"/>
        <w:numPr>
          <w:ilvl w:val="0"/>
          <w:numId w:val="20"/>
        </w:numPr>
        <w:rPr>
          <w:b/>
        </w:rPr>
      </w:pPr>
      <w:r w:rsidRPr="002459E8">
        <w:rPr>
          <w:b/>
        </w:rPr>
        <w:t>Home activity</w:t>
      </w:r>
      <w:r>
        <w:rPr>
          <w:b/>
        </w:rPr>
        <w:t>:</w:t>
      </w:r>
    </w:p>
    <w:p w:rsidR="002459E8" w:rsidRDefault="002459E8" w:rsidP="002459E8">
      <w:pPr>
        <w:pStyle w:val="ListParagraph"/>
        <w:rPr>
          <w:b/>
        </w:rPr>
      </w:pPr>
    </w:p>
    <w:p w:rsidR="002459E8" w:rsidRPr="002459E8" w:rsidRDefault="002459E8" w:rsidP="002459E8">
      <w:pPr>
        <w:pStyle w:val="ListParagraph"/>
        <w:jc w:val="center"/>
        <w:rPr>
          <w:b/>
        </w:rPr>
      </w:pPr>
      <w:r w:rsidRPr="002459E8">
        <w:rPr>
          <w:b/>
          <w:noProof/>
        </w:rPr>
        <w:drawing>
          <wp:inline distT="0" distB="0" distL="0" distR="0">
            <wp:extent cx="5943600" cy="4210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About us Activity:</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41433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Sample Output:</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3714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B724B4" w:rsidRPr="00B724B4" w:rsidRDefault="00B724B4" w:rsidP="00B724B4"/>
    <w:p w:rsidR="00FA3872" w:rsidRDefault="00FA3872" w:rsidP="006D410A"/>
    <w:p w:rsidR="00FA3872" w:rsidRDefault="00FA3872" w:rsidP="006D410A"/>
    <w:p w:rsidR="00FA3872" w:rsidRDefault="00FA3872" w:rsidP="00FA3872">
      <w:pPr>
        <w:pStyle w:val="Heading1"/>
        <w:rPr>
          <w:rFonts w:ascii="Times New Roman" w:hAnsi="Times New Roman" w:cs="Times New Roman"/>
          <w:u w:val="single"/>
        </w:rPr>
      </w:pPr>
      <w:r>
        <w:rPr>
          <w:rFonts w:ascii="Times New Roman" w:hAnsi="Times New Roman" w:cs="Times New Roman"/>
        </w:rPr>
        <w:lastRenderedPageBreak/>
        <w:t>12</w:t>
      </w:r>
      <w:r w:rsidRPr="00B724B4">
        <w:rPr>
          <w:rFonts w:ascii="Times New Roman" w:hAnsi="Times New Roman" w:cs="Times New Roman"/>
        </w:rPr>
        <w:t xml:space="preserve">. </w:t>
      </w:r>
      <w:r w:rsidRPr="00B724B4">
        <w:rPr>
          <w:rFonts w:ascii="Times New Roman" w:hAnsi="Times New Roman" w:cs="Times New Roman"/>
          <w:u w:val="single"/>
        </w:rPr>
        <w:t>Use of Quality Assurance Practices:</w:t>
      </w:r>
    </w:p>
    <w:p w:rsidR="00FA3872" w:rsidRDefault="00FA3872" w:rsidP="006D410A"/>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w:t>
      </w:r>
      <w:r w:rsidR="00863F8D" w:rsidRPr="00B724B4">
        <w:t>SVN (</w:t>
      </w:r>
      <w:r w:rsidR="00190F1F" w:rsidRPr="00B724B4">
        <w:t>subversion</w:t>
      </w:r>
      <w:r w:rsidR="00863F8D" w:rsidRPr="00B724B4">
        <w:t xml:space="preserve">). </w:t>
      </w:r>
    </w:p>
    <w:p w:rsidR="006D410A" w:rsidRPr="00C13ECE" w:rsidRDefault="00C13ECE" w:rsidP="006D410A">
      <w:pPr>
        <w:rPr>
          <w:b/>
          <w:sz w:val="32"/>
          <w:szCs w:val="32"/>
        </w:rPr>
      </w:pPr>
      <w:r>
        <w:rPr>
          <w:b/>
          <w:sz w:val="32"/>
          <w:szCs w:val="32"/>
        </w:rPr>
        <w:t>1</w:t>
      </w:r>
      <w:r w:rsidR="00FA3872">
        <w:rPr>
          <w:b/>
          <w:sz w:val="32"/>
          <w:szCs w:val="32"/>
        </w:rPr>
        <w:t>3</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FA3872">
        <w:rPr>
          <w:b/>
          <w:sz w:val="32"/>
          <w:szCs w:val="32"/>
        </w:rPr>
        <w:t>4</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8C03C0" w:rsidP="006D410A">
      <w:pPr>
        <w:numPr>
          <w:ilvl w:val="1"/>
          <w:numId w:val="9"/>
        </w:numPr>
      </w:pPr>
      <w:r>
        <w:t>Vivek Sax</w:t>
      </w:r>
      <w:r w:rsidR="006D410A" w:rsidRPr="00CE7B28">
        <w:t>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FA3872">
        <w:rPr>
          <w:b/>
          <w:sz w:val="32"/>
          <w:szCs w:val="32"/>
          <w:u w:val="single"/>
        </w:rPr>
        <w:t>5</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firstRow="1" w:lastRow="0" w:firstColumn="1" w:lastColumn="0" w:noHBand="0" w:noVBand="1"/>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2D00A5" w:rsidP="00647FDA">
            <w:pPr>
              <w:rPr>
                <w:color w:val="0000FF"/>
                <w:u w:val="single"/>
              </w:rPr>
            </w:pPr>
            <w:hyperlink r:id="rId47"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2D00A5" w:rsidP="00647FDA">
            <w:pPr>
              <w:rPr>
                <w:color w:val="0000FF"/>
                <w:u w:val="single"/>
              </w:rPr>
            </w:pPr>
            <w:hyperlink r:id="rId48"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2D00A5" w:rsidP="001C044F">
            <w:pPr>
              <w:rPr>
                <w:color w:val="0000FF"/>
                <w:u w:val="single"/>
              </w:rPr>
            </w:pPr>
            <w:hyperlink r:id="rId49"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2D00A5" w:rsidP="001C044F">
            <w:pPr>
              <w:rPr>
                <w:color w:val="0000FF"/>
                <w:u w:val="single"/>
              </w:rPr>
            </w:pPr>
            <w:hyperlink r:id="rId50"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2D00A5" w:rsidP="001C044F">
            <w:pPr>
              <w:rPr>
                <w:color w:val="0000FF"/>
                <w:u w:val="single"/>
              </w:rPr>
            </w:pPr>
            <w:hyperlink r:id="rId51"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2D00A5" w:rsidP="001C044F">
            <w:pPr>
              <w:rPr>
                <w:color w:val="0000FF"/>
                <w:u w:val="single"/>
              </w:rPr>
            </w:pPr>
            <w:hyperlink r:id="rId52"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2D00A5" w:rsidP="008D68F4">
            <w:pPr>
              <w:rPr>
                <w:rFonts w:eastAsiaTheme="minorHAnsi"/>
              </w:rPr>
            </w:pPr>
            <w:hyperlink r:id="rId53" w:history="1">
              <w:r w:rsidR="00467B02" w:rsidRPr="00E311E3">
                <w:rPr>
                  <w:rStyle w:val="Hyperlink"/>
                  <w:rFonts w:eastAsiaTheme="minorHAnsi"/>
                </w:rPr>
                <w:t>http://en.wikipedia.org/wiki/YUV</w:t>
              </w:r>
            </w:hyperlink>
          </w:p>
          <w:p w:rsidR="00467B02" w:rsidRPr="00E311E3" w:rsidRDefault="002D00A5" w:rsidP="00467B02">
            <w:pPr>
              <w:rPr>
                <w:rFonts w:eastAsiaTheme="minorHAnsi"/>
              </w:rPr>
            </w:pPr>
            <w:hyperlink r:id="rId54" w:history="1">
              <w:r w:rsidR="00467B02" w:rsidRPr="00E311E3">
                <w:rPr>
                  <w:rStyle w:val="Hyperlink"/>
                  <w:rFonts w:eastAsiaTheme="minorHAnsi"/>
                </w:rPr>
                <w:t>http://www.fourcc.org/yuv.php</w:t>
              </w:r>
            </w:hyperlink>
          </w:p>
          <w:p w:rsidR="00467B02" w:rsidRPr="00E311E3" w:rsidRDefault="002D00A5" w:rsidP="00467B02">
            <w:pPr>
              <w:rPr>
                <w:rFonts w:eastAsiaTheme="minorHAnsi"/>
              </w:rPr>
            </w:pPr>
            <w:hyperlink r:id="rId55"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2D00A5" w:rsidP="00467B02">
            <w:pPr>
              <w:autoSpaceDE w:val="0"/>
              <w:autoSpaceDN w:val="0"/>
              <w:adjustRightInd w:val="0"/>
              <w:rPr>
                <w:rFonts w:eastAsiaTheme="minorHAnsi"/>
              </w:rPr>
            </w:pPr>
            <w:hyperlink r:id="rId56"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2D00A5" w:rsidP="00467B02">
            <w:pPr>
              <w:autoSpaceDE w:val="0"/>
              <w:autoSpaceDN w:val="0"/>
              <w:adjustRightInd w:val="0"/>
              <w:rPr>
                <w:rFonts w:eastAsiaTheme="minorHAnsi"/>
              </w:rPr>
            </w:pPr>
            <w:hyperlink r:id="rId57"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2D00A5" w:rsidP="00722945">
            <w:pPr>
              <w:autoSpaceDE w:val="0"/>
              <w:autoSpaceDN w:val="0"/>
              <w:adjustRightInd w:val="0"/>
              <w:rPr>
                <w:rFonts w:eastAsiaTheme="minorHAnsi"/>
              </w:rPr>
            </w:pPr>
            <w:hyperlink r:id="rId58"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2D00A5" w:rsidP="00722945">
            <w:pPr>
              <w:autoSpaceDE w:val="0"/>
              <w:autoSpaceDN w:val="0"/>
              <w:adjustRightInd w:val="0"/>
              <w:rPr>
                <w:rFonts w:eastAsiaTheme="minorHAnsi"/>
              </w:rPr>
            </w:pPr>
            <w:hyperlink r:id="rId59"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2D00A5" w:rsidP="00722945">
            <w:pPr>
              <w:autoSpaceDE w:val="0"/>
              <w:autoSpaceDN w:val="0"/>
              <w:adjustRightInd w:val="0"/>
              <w:rPr>
                <w:rFonts w:eastAsiaTheme="minorHAnsi"/>
              </w:rPr>
            </w:pPr>
            <w:hyperlink r:id="rId60" w:history="1">
              <w:r w:rsidR="00DE58BB" w:rsidRPr="00E311E3">
                <w:rPr>
                  <w:rStyle w:val="Hyperlink"/>
                  <w:rFonts w:eastAsiaTheme="minorHAnsi"/>
                </w:rPr>
                <w:t>http://elonen.iki.fi/code/nanohttpd</w:t>
              </w:r>
            </w:hyperlink>
          </w:p>
          <w:p w:rsidR="00722945" w:rsidRPr="00E311E3" w:rsidRDefault="002D00A5" w:rsidP="00722945">
            <w:pPr>
              <w:autoSpaceDE w:val="0"/>
              <w:autoSpaceDN w:val="0"/>
              <w:adjustRightInd w:val="0"/>
              <w:rPr>
                <w:rFonts w:eastAsiaTheme="minorHAnsi"/>
              </w:rPr>
            </w:pPr>
            <w:hyperlink r:id="rId61"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2D00A5" w:rsidP="00DE58BB">
            <w:pPr>
              <w:autoSpaceDE w:val="0"/>
              <w:autoSpaceDN w:val="0"/>
              <w:adjustRightInd w:val="0"/>
              <w:rPr>
                <w:rFonts w:eastAsiaTheme="minorHAnsi"/>
              </w:rPr>
            </w:pPr>
            <w:hyperlink r:id="rId62" w:history="1">
              <w:r w:rsidR="00DE58BB" w:rsidRPr="00E311E3">
                <w:rPr>
                  <w:rStyle w:val="Hyperlink"/>
                  <w:rFonts w:eastAsiaTheme="minorHAnsi"/>
                </w:rPr>
                <w:t>http://android.bigresource.com/Android-Extract-video-frame-at-particular-time-4JbvFdgXg.html</w:t>
              </w:r>
            </w:hyperlink>
          </w:p>
          <w:p w:rsidR="00DE58BB" w:rsidRPr="00E311E3" w:rsidRDefault="002D00A5" w:rsidP="00DE58BB">
            <w:pPr>
              <w:autoSpaceDE w:val="0"/>
              <w:autoSpaceDN w:val="0"/>
              <w:adjustRightInd w:val="0"/>
              <w:rPr>
                <w:rFonts w:eastAsiaTheme="minorHAnsi"/>
              </w:rPr>
            </w:pPr>
            <w:hyperlink r:id="rId63"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2D00A5" w:rsidP="008D68F4">
            <w:pPr>
              <w:rPr>
                <w:rFonts w:eastAsiaTheme="minorHAnsi"/>
              </w:rPr>
            </w:pPr>
            <w:hyperlink r:id="rId64" w:history="1">
              <w:r w:rsidR="00DE58BB" w:rsidRPr="00E311E3">
                <w:rPr>
                  <w:rStyle w:val="Hyperlink"/>
                  <w:rFonts w:eastAsiaTheme="minorHAnsi"/>
                </w:rPr>
                <w:t>http://developer.android.com/reference/android/graphics/Bitmap.html</w:t>
              </w:r>
            </w:hyperlink>
          </w:p>
          <w:p w:rsidR="00DE58BB" w:rsidRPr="00E311E3" w:rsidRDefault="002D00A5" w:rsidP="008D68F4">
            <w:pPr>
              <w:rPr>
                <w:rFonts w:eastAsiaTheme="minorHAnsi"/>
              </w:rPr>
            </w:pPr>
            <w:hyperlink r:id="rId65"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2D00A5" w:rsidP="008D68F4">
            <w:pPr>
              <w:rPr>
                <w:rFonts w:eastAsiaTheme="minorHAnsi"/>
              </w:rPr>
            </w:pPr>
            <w:hyperlink r:id="rId66" w:history="1">
              <w:r w:rsidR="00DE58BB" w:rsidRPr="00E311E3">
                <w:rPr>
                  <w:rStyle w:val="Hyperlink"/>
                  <w:rFonts w:eastAsiaTheme="minorHAnsi"/>
                </w:rPr>
                <w:t>http://developer.android.com/reference/android/hardware/Camera.PreviewCallback.html</w:t>
              </w:r>
            </w:hyperlink>
          </w:p>
          <w:p w:rsidR="00DE58BB" w:rsidRPr="00E311E3" w:rsidRDefault="002D00A5" w:rsidP="008D68F4">
            <w:pPr>
              <w:rPr>
                <w:rFonts w:eastAsiaTheme="minorHAnsi"/>
              </w:rPr>
            </w:pPr>
            <w:hyperlink r:id="rId67"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2D00A5" w:rsidP="008D68F4">
            <w:pPr>
              <w:rPr>
                <w:rFonts w:eastAsiaTheme="minorHAnsi"/>
              </w:rPr>
            </w:pPr>
            <w:hyperlink r:id="rId68" w:history="1">
              <w:r w:rsidR="00E311E3" w:rsidRPr="00E311E3">
                <w:rPr>
                  <w:rStyle w:val="Hyperlink"/>
                  <w:rFonts w:eastAsiaTheme="minorHAnsi"/>
                </w:rPr>
                <w:t>http://tortoisesvn.net/</w:t>
              </w:r>
            </w:hyperlink>
          </w:p>
          <w:p w:rsidR="00E311E3" w:rsidRPr="00E311E3" w:rsidRDefault="002D00A5" w:rsidP="008D68F4">
            <w:pPr>
              <w:rPr>
                <w:rFonts w:eastAsiaTheme="minorHAnsi"/>
              </w:rPr>
            </w:pPr>
            <w:hyperlink r:id="rId69" w:history="1">
              <w:r w:rsidR="00E311E3" w:rsidRPr="00E311E3">
                <w:rPr>
                  <w:rStyle w:val="Hyperlink"/>
                  <w:rFonts w:eastAsiaTheme="minorHAnsi"/>
                </w:rPr>
                <w:t>http://subversion.apache.org/</w:t>
              </w:r>
            </w:hyperlink>
          </w:p>
          <w:p w:rsidR="00E311E3" w:rsidRPr="00E311E3" w:rsidRDefault="002D00A5" w:rsidP="008D68F4">
            <w:pPr>
              <w:rPr>
                <w:rFonts w:eastAsiaTheme="minorHAnsi"/>
              </w:rPr>
            </w:pPr>
            <w:hyperlink r:id="rId70"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FA3872">
        <w:rPr>
          <w:b/>
          <w:sz w:val="32"/>
          <w:szCs w:val="32"/>
          <w:u w:val="single"/>
        </w:rPr>
        <w:t>6</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firstRow="1" w:lastRow="0" w:firstColumn="1" w:lastColumn="0" w:noHBand="0" w:noVBand="1"/>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4B42B1" w:rsidRDefault="004B42B1" w:rsidP="004B42B1">
            <w:r>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986021" w:rsidP="000875C8">
            <w:r>
              <w:t>RTSP Protocol</w:t>
            </w:r>
          </w:p>
          <w:p w:rsidR="00C973FD" w:rsidRPr="00D0507E" w:rsidRDefault="00C973FD" w:rsidP="008D68F4"/>
        </w:tc>
        <w:tc>
          <w:tcPr>
            <w:tcW w:w="1080" w:type="dxa"/>
          </w:tcPr>
          <w:p w:rsidR="002825C6" w:rsidRPr="00D0507E" w:rsidRDefault="002825C6" w:rsidP="002825C6">
            <w:r w:rsidRPr="00D0507E">
              <w:t>RTSP Protocol</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4B42B1" w:rsidRDefault="004B42B1" w:rsidP="004B42B1">
            <w:pPr>
              <w:rPr>
                <w:rFonts w:ascii="Arial" w:hAnsi="Arial" w:cs="Arial"/>
                <w:sz w:val="20"/>
                <w:szCs w:val="20"/>
              </w:rPr>
            </w:pPr>
            <w:r>
              <w:rPr>
                <w:rFonts w:ascii="Arial" w:hAnsi="Arial" w:cs="Arial"/>
                <w:sz w:val="20"/>
                <w:szCs w:val="20"/>
              </w:rPr>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986021" w:rsidRPr="00D0507E" w:rsidRDefault="00986021" w:rsidP="00986021">
            <w:r>
              <w:t>RTSP Protocol</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Java code to send Video,Review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4B42B1" w:rsidRDefault="004B42B1" w:rsidP="004B42B1">
            <w:pPr>
              <w:rPr>
                <w:rFonts w:ascii="Arial" w:hAnsi="Arial" w:cs="Arial"/>
                <w:sz w:val="20"/>
                <w:szCs w:val="20"/>
              </w:rPr>
            </w:pPr>
            <w:r>
              <w:rPr>
                <w:rFonts w:ascii="Arial" w:hAnsi="Arial" w:cs="Arial"/>
                <w:sz w:val="20"/>
                <w:szCs w:val="20"/>
              </w:rPr>
              <w:t>Creation of Host</w:t>
            </w:r>
          </w:p>
          <w:p w:rsidR="003B0D25" w:rsidRPr="00D0507E" w:rsidRDefault="003B0D25" w:rsidP="008D68F4"/>
        </w:tc>
        <w:tc>
          <w:tcPr>
            <w:tcW w:w="1170" w:type="dxa"/>
          </w:tcPr>
          <w:p w:rsidR="00720B39" w:rsidRDefault="00720B39" w:rsidP="00720B39">
            <w:pPr>
              <w:rPr>
                <w:rFonts w:ascii="Arial" w:hAnsi="Arial" w:cs="Arial"/>
                <w:sz w:val="20"/>
                <w:szCs w:val="20"/>
              </w:rPr>
            </w:pPr>
            <w:r>
              <w:rPr>
                <w:rFonts w:ascii="Arial" w:hAnsi="Arial" w:cs="Arial"/>
                <w:sz w:val="20"/>
                <w:szCs w:val="20"/>
              </w:rPr>
              <w:t>Documentation &amp; Arch Diagram</w:t>
            </w:r>
          </w:p>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663570" w:rsidRDefault="00663570" w:rsidP="0066357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90" w:type="dxa"/>
          </w:tcPr>
          <w:p w:rsidR="00C30111" w:rsidRDefault="00C30111" w:rsidP="00C30111">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B51FE0" w:rsidRDefault="00B51FE0" w:rsidP="00B51FE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4B42B1" w:rsidRDefault="004B42B1" w:rsidP="004B42B1">
            <w:pPr>
              <w:rPr>
                <w:rFonts w:ascii="Arial" w:hAnsi="Arial" w:cs="Arial"/>
                <w:sz w:val="20"/>
                <w:szCs w:val="20"/>
              </w:rPr>
            </w:pPr>
            <w:r>
              <w:rPr>
                <w:rFonts w:ascii="Arial" w:hAnsi="Arial" w:cs="Arial"/>
                <w:sz w:val="20"/>
                <w:szCs w:val="20"/>
              </w:rPr>
              <w:t>Unit Testing,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1080" w:type="dxa"/>
          </w:tcPr>
          <w:p w:rsidR="00663570" w:rsidRDefault="00663570" w:rsidP="00663570">
            <w:pPr>
              <w:rPr>
                <w:rFonts w:ascii="Arial" w:hAnsi="Arial" w:cs="Arial"/>
                <w:sz w:val="20"/>
                <w:szCs w:val="20"/>
              </w:rPr>
            </w:pPr>
            <w:r>
              <w:rPr>
                <w:rFonts w:ascii="Arial" w:hAnsi="Arial" w:cs="Arial"/>
                <w:sz w:val="20"/>
                <w:szCs w:val="20"/>
              </w:rPr>
              <w:t>NanoHTTPD</w:t>
            </w:r>
          </w:p>
          <w:p w:rsidR="00C973FD" w:rsidRPr="00D0507E" w:rsidRDefault="00C973FD" w:rsidP="008D68F4"/>
        </w:tc>
        <w:tc>
          <w:tcPr>
            <w:tcW w:w="990" w:type="dxa"/>
          </w:tcPr>
          <w:p w:rsidR="00C30111" w:rsidRDefault="00C30111" w:rsidP="00C3011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t>NanoHTTPD</w:t>
            </w:r>
          </w:p>
          <w:p w:rsidR="00C973FD" w:rsidRPr="00D0507E" w:rsidRDefault="00C973FD"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Establish Connection </w:t>
            </w:r>
            <w:r>
              <w:rPr>
                <w:rFonts w:ascii="Arial" w:hAnsi="Arial" w:cs="Arial"/>
                <w:sz w:val="20"/>
                <w:szCs w:val="20"/>
              </w:rPr>
              <w:lastRenderedPageBreak/>
              <w:t>from mobile,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Establish Connection </w:t>
            </w:r>
            <w:r>
              <w:rPr>
                <w:rFonts w:ascii="Arial" w:hAnsi="Arial" w:cs="Arial"/>
                <w:sz w:val="20"/>
                <w:szCs w:val="20"/>
              </w:rPr>
              <w:lastRenderedPageBreak/>
              <w:t>from mobile</w:t>
            </w:r>
          </w:p>
          <w:p w:rsidR="00C973FD" w:rsidRPr="00D0507E" w:rsidRDefault="00C973FD" w:rsidP="008D68F4"/>
        </w:tc>
        <w:tc>
          <w:tcPr>
            <w:tcW w:w="1170" w:type="dxa"/>
          </w:tcPr>
          <w:p w:rsidR="003B0D25" w:rsidRPr="00D0507E" w:rsidRDefault="00D25EBA" w:rsidP="003B0D25">
            <w:r w:rsidRPr="00D0507E">
              <w:lastRenderedPageBreak/>
              <w:t xml:space="preserve">Program to </w:t>
            </w:r>
            <w:r w:rsidR="003B0D25" w:rsidRPr="00D0507E">
              <w:t xml:space="preserve">Find </w:t>
            </w:r>
            <w:r w:rsidR="003B0D25" w:rsidRPr="00D0507E">
              <w:lastRenderedPageBreak/>
              <w:t>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lastRenderedPageBreak/>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w:t>
            </w:r>
            <w:r>
              <w:rPr>
                <w:rFonts w:ascii="Arial" w:hAnsi="Arial" w:cs="Arial"/>
                <w:sz w:val="20"/>
                <w:szCs w:val="20"/>
              </w:rPr>
              <w:lastRenderedPageBreak/>
              <w:t>Video with file Descriptor</w:t>
            </w:r>
          </w:p>
          <w:p w:rsidR="00C973FD" w:rsidRPr="00D0507E" w:rsidRDefault="00C973FD" w:rsidP="008D68F4"/>
        </w:tc>
        <w:tc>
          <w:tcPr>
            <w:tcW w:w="1080" w:type="dxa"/>
          </w:tcPr>
          <w:p w:rsidR="002825C6" w:rsidRPr="00D0507E" w:rsidRDefault="002825C6" w:rsidP="002825C6">
            <w:r w:rsidRPr="00D0507E">
              <w:lastRenderedPageBreak/>
              <w:t>Camera GUI</w:t>
            </w:r>
          </w:p>
          <w:p w:rsidR="00C973FD" w:rsidRPr="00D0507E" w:rsidRDefault="00C973FD" w:rsidP="008D68F4"/>
        </w:tc>
        <w:tc>
          <w:tcPr>
            <w:tcW w:w="990" w:type="dxa"/>
          </w:tcPr>
          <w:p w:rsidR="00C30111" w:rsidRDefault="00241FBC" w:rsidP="00C30111">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C30111">
              <w:rPr>
                <w:rFonts w:ascii="Arial" w:hAnsi="Arial" w:cs="Arial"/>
                <w:sz w:val="20"/>
                <w:szCs w:val="20"/>
              </w:rPr>
              <w:t xml:space="preserve"> Video with file Descriptor</w:t>
            </w:r>
          </w:p>
          <w:p w:rsidR="00C973FD" w:rsidRPr="00D0507E" w:rsidRDefault="00C973FD" w:rsidP="008D68F4"/>
        </w:tc>
        <w:tc>
          <w:tcPr>
            <w:tcW w:w="900" w:type="dxa"/>
          </w:tcPr>
          <w:p w:rsidR="00457A80" w:rsidRDefault="00241FBC" w:rsidP="00457A80">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457A80">
              <w:rPr>
                <w:rFonts w:ascii="Arial" w:hAnsi="Arial" w:cs="Arial"/>
                <w:sz w:val="20"/>
                <w:szCs w:val="20"/>
              </w:rPr>
              <w:t xml:space="preserve"> Video with file Descriptor</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 xml:space="preserve">Program To </w:t>
            </w:r>
            <w:r>
              <w:rPr>
                <w:rFonts w:ascii="Arial" w:hAnsi="Arial" w:cs="Arial"/>
                <w:sz w:val="20"/>
                <w:szCs w:val="20"/>
              </w:rPr>
              <w:lastRenderedPageBreak/>
              <w:t>find Mobile IP</w:t>
            </w:r>
          </w:p>
          <w:p w:rsidR="00C973FD" w:rsidRPr="00D0507E" w:rsidRDefault="00C973FD" w:rsidP="008D68F4"/>
        </w:tc>
        <w:tc>
          <w:tcPr>
            <w:tcW w:w="1118" w:type="dxa"/>
          </w:tcPr>
          <w:p w:rsidR="00DF2E00" w:rsidRPr="00D0507E" w:rsidRDefault="00DF2E00" w:rsidP="00DF2E00">
            <w:r w:rsidRPr="00D0507E">
              <w:lastRenderedPageBreak/>
              <w:t>Media Recordin</w:t>
            </w:r>
            <w:r w:rsidRPr="00D0507E">
              <w:lastRenderedPageBreak/>
              <w:t>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4B42B1" w:rsidRDefault="004B42B1" w:rsidP="004B42B1">
            <w:pPr>
              <w:rPr>
                <w:rFonts w:ascii="Arial" w:hAnsi="Arial" w:cs="Arial"/>
                <w:sz w:val="20"/>
                <w:szCs w:val="20"/>
              </w:rPr>
            </w:pPr>
            <w:r>
              <w:rPr>
                <w:rFonts w:ascii="Arial" w:hAnsi="Arial" w:cs="Arial"/>
                <w:sz w:val="20"/>
                <w:szCs w:val="20"/>
              </w:rPr>
              <w:t>Establish Connection from mobile, Find Mobile IP, RTSP R&amp;D,</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1170" w:type="dxa"/>
          </w:tcPr>
          <w:p w:rsidR="00720B39" w:rsidRDefault="00720B39" w:rsidP="00720B39">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tc>
        <w:tc>
          <w:tcPr>
            <w:tcW w:w="1080" w:type="dxa"/>
          </w:tcPr>
          <w:p w:rsidR="00C30111" w:rsidRDefault="00C30111" w:rsidP="00C3011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990" w:type="dxa"/>
          </w:tcPr>
          <w:p w:rsidR="002825C6" w:rsidRPr="00D0507E" w:rsidRDefault="002825C6" w:rsidP="002825C6">
            <w:r w:rsidRPr="00D0507E">
              <w:t>NanoHTTPD</w:t>
            </w:r>
            <w:r w:rsidR="00457A80">
              <w:t xml:space="preserve"> server</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457A80" w:rsidP="008D68F4">
            <w:r>
              <w:t>server</w:t>
            </w:r>
          </w:p>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4B42B1" w:rsidRDefault="004B42B1" w:rsidP="004B42B1">
            <w:pPr>
              <w:rPr>
                <w:rFonts w:ascii="Arial" w:hAnsi="Arial" w:cs="Arial"/>
                <w:sz w:val="20"/>
                <w:szCs w:val="20"/>
              </w:rPr>
            </w:pPr>
            <w:r>
              <w:rPr>
                <w:rFonts w:ascii="Arial" w:hAnsi="Arial" w:cs="Arial"/>
                <w:sz w:val="20"/>
                <w:szCs w:val="20"/>
              </w:rPr>
              <w:t>Integration &amp; Testing over various situations. Creating separate plans for both the projects</w:t>
            </w:r>
          </w:p>
          <w:p w:rsidR="00C973FD" w:rsidRPr="00D0507E" w:rsidRDefault="00C973FD"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 xml:space="preserve">Integration &amp; Testing over various </w:t>
            </w:r>
            <w:r w:rsidR="00241FBC">
              <w:rPr>
                <w:rFonts w:ascii="Arial" w:hAnsi="Arial" w:cs="Arial"/>
                <w:sz w:val="20"/>
                <w:szCs w:val="20"/>
              </w:rPr>
              <w:t>situations. Writing</w:t>
            </w:r>
            <w:r>
              <w:rPr>
                <w:rFonts w:ascii="Arial" w:hAnsi="Arial" w:cs="Arial"/>
                <w:sz w:val="20"/>
                <w:szCs w:val="20"/>
              </w:rPr>
              <w:t xml:space="preserve"> Test Case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pPr>
              <w:rPr>
                <w:u w:val="single"/>
              </w:rPr>
            </w:pPr>
          </w:p>
        </w:tc>
        <w:tc>
          <w:tcPr>
            <w:tcW w:w="1080" w:type="dxa"/>
          </w:tcPr>
          <w:p w:rsidR="00C30111" w:rsidRDefault="00C30111" w:rsidP="00C30111">
            <w:pPr>
              <w:rPr>
                <w:rFonts w:ascii="Arial" w:hAnsi="Arial" w:cs="Arial"/>
                <w:sz w:val="20"/>
                <w:szCs w:val="20"/>
              </w:rPr>
            </w:pPr>
            <w:r>
              <w:rPr>
                <w:rFonts w:ascii="Arial" w:hAnsi="Arial" w:cs="Arial"/>
                <w:sz w:val="20"/>
                <w:szCs w:val="20"/>
              </w:rPr>
              <w:t>Writing Test Cases</w:t>
            </w:r>
          </w:p>
          <w:p w:rsidR="00C973FD" w:rsidRPr="00D0507E" w:rsidRDefault="00C973FD"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862" w:type="dxa"/>
          </w:tcPr>
          <w:p w:rsidR="00B51FE0" w:rsidRPr="00D0507E" w:rsidRDefault="00B51FE0" w:rsidP="00B51FE0">
            <w:pPr>
              <w:rPr>
                <w:color w:val="FF0000"/>
              </w:rPr>
            </w:pPr>
            <w:r w:rsidRPr="00D0507E">
              <w:rPr>
                <w:color w:val="FF0000"/>
              </w:rPr>
              <w:t>Absent</w:t>
            </w:r>
          </w:p>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4B42B1" w:rsidRDefault="004B42B1" w:rsidP="004B42B1">
            <w:pPr>
              <w:rPr>
                <w:rFonts w:ascii="Arial" w:hAnsi="Arial" w:cs="Arial"/>
                <w:sz w:val="20"/>
                <w:szCs w:val="20"/>
              </w:rPr>
            </w:pPr>
            <w:r>
              <w:rPr>
                <w:rFonts w:ascii="Arial" w:hAnsi="Arial" w:cs="Arial"/>
                <w:sz w:val="20"/>
                <w:szCs w:val="20"/>
              </w:rPr>
              <w:t>Pick out farmes from video, send image over network through socket. Streaming Video with file Descriptor</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Pick out farmes from video(plan 1),</w:t>
            </w:r>
            <w:r>
              <w:rPr>
                <w:rFonts w:ascii="Arial" w:hAnsi="Arial" w:cs="Arial"/>
                <w:sz w:val="20"/>
                <w:szCs w:val="20"/>
              </w:rPr>
              <w:b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r w:rsidR="00720B39">
              <w:t>(plan2)</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r w:rsidR="00BD439B">
              <w:t>(plan1)</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image over network through socke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4B42B1" w:rsidRDefault="004B42B1" w:rsidP="004B42B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1350" w:type="dxa"/>
          </w:tcPr>
          <w:p w:rsidR="004B42B1" w:rsidRDefault="00241FBC" w:rsidP="004B42B1">
            <w:pPr>
              <w:rPr>
                <w:rFonts w:ascii="Arial" w:hAnsi="Arial" w:cs="Arial"/>
                <w:sz w:val="20"/>
                <w:szCs w:val="20"/>
              </w:rPr>
            </w:pPr>
            <w:r>
              <w:rPr>
                <w:rFonts w:ascii="Arial" w:hAnsi="Arial" w:cs="Arial"/>
                <w:sz w:val="20"/>
                <w:szCs w:val="20"/>
              </w:rPr>
              <w:t>Redocumentation, Streaming</w:t>
            </w:r>
            <w:r w:rsidR="004B42B1">
              <w:rPr>
                <w:rFonts w:ascii="Arial" w:hAnsi="Arial" w:cs="Arial"/>
                <w:sz w:val="20"/>
                <w:szCs w:val="20"/>
              </w:rPr>
              <w:t xml:space="preserve">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Save Image Preview &amp; send it over socket(Integeration &amp; </w:t>
            </w:r>
            <w:r>
              <w:rPr>
                <w:rFonts w:ascii="Arial" w:hAnsi="Arial" w:cs="Arial"/>
                <w:sz w:val="20"/>
                <w:szCs w:val="20"/>
              </w:rPr>
              <w:lastRenderedPageBreak/>
              <w:t>Testing). (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Display Image on html &amp; change it using javascript </w:t>
            </w:r>
            <w:r>
              <w:rPr>
                <w:rFonts w:ascii="Arial" w:hAnsi="Arial" w:cs="Arial"/>
                <w:sz w:val="20"/>
                <w:szCs w:val="20"/>
              </w:rPr>
              <w:lastRenderedPageBreak/>
              <w:t>(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lastRenderedPageBreak/>
              <w:t xml:space="preserve">Reduce Image size by reducing the camera </w:t>
            </w:r>
            <w:r>
              <w:rPr>
                <w:rFonts w:ascii="Arial" w:hAnsi="Arial" w:cs="Arial"/>
                <w:color w:val="000000"/>
                <w:sz w:val="20"/>
                <w:szCs w:val="20"/>
              </w:rPr>
              <w:lastRenderedPageBreak/>
              <w:t>resolution and quality (plan 1)</w:t>
            </w:r>
          </w:p>
          <w:p w:rsidR="00235055" w:rsidRPr="00D0507E" w:rsidRDefault="00235055" w:rsidP="008D68F4">
            <w:pPr>
              <w:rPr>
                <w:u w:val="single"/>
              </w:rPr>
            </w:pPr>
          </w:p>
        </w:tc>
        <w:tc>
          <w:tcPr>
            <w:tcW w:w="990" w:type="dxa"/>
          </w:tcPr>
          <w:p w:rsidR="00BD439B" w:rsidRDefault="00BD439B" w:rsidP="00BD439B">
            <w:pPr>
              <w:rPr>
                <w:rFonts w:ascii="Arial" w:hAnsi="Arial" w:cs="Arial"/>
                <w:sz w:val="20"/>
                <w:szCs w:val="20"/>
              </w:rPr>
            </w:pPr>
            <w:r>
              <w:rPr>
                <w:rFonts w:ascii="Arial" w:hAnsi="Arial" w:cs="Arial"/>
                <w:sz w:val="20"/>
                <w:szCs w:val="20"/>
              </w:rPr>
              <w:lastRenderedPageBreak/>
              <w:t xml:space="preserve">Reduce Image size by reducing the camera </w:t>
            </w:r>
            <w:r>
              <w:rPr>
                <w:rFonts w:ascii="Arial" w:hAnsi="Arial" w:cs="Arial"/>
                <w:sz w:val="20"/>
                <w:szCs w:val="20"/>
              </w:rPr>
              <w:lastRenderedPageBreak/>
              <w:t>resolution and quality (plan 1)</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lastRenderedPageBreak/>
              <w:t xml:space="preserve">Streaming Video creating small </w:t>
            </w:r>
            <w:r>
              <w:rPr>
                <w:rFonts w:ascii="Arial" w:hAnsi="Arial" w:cs="Arial"/>
                <w:sz w:val="20"/>
                <w:szCs w:val="20"/>
              </w:rPr>
              <w:lastRenderedPageBreak/>
              <w:t>files of 5 seconds (plan 2)</w:t>
            </w:r>
          </w:p>
          <w:p w:rsidR="00235055" w:rsidRPr="00D0507E" w:rsidRDefault="00235055" w:rsidP="008D68F4">
            <w:pPr>
              <w:rPr>
                <w:u w:val="single"/>
              </w:rPr>
            </w:pPr>
          </w:p>
        </w:tc>
        <w:tc>
          <w:tcPr>
            <w:tcW w:w="1080" w:type="dxa"/>
          </w:tcPr>
          <w:p w:rsidR="002825C6" w:rsidRPr="00D0507E" w:rsidRDefault="002825C6" w:rsidP="002825C6">
            <w:r w:rsidRPr="00D0507E">
              <w:lastRenderedPageBreak/>
              <w:t xml:space="preserve">Reduce Image size by reducing the </w:t>
            </w:r>
            <w:r w:rsidRPr="00D0507E">
              <w:lastRenderedPageBreak/>
              <w:t>camera resolution and quality</w:t>
            </w:r>
            <w:r w:rsidR="00663570">
              <w:t>(plan 2)</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lastRenderedPageBreak/>
              <w:t xml:space="preserve">Optimize the Image sending process &amp; </w:t>
            </w:r>
            <w:r>
              <w:rPr>
                <w:rFonts w:ascii="Arial" w:hAnsi="Arial" w:cs="Arial"/>
                <w:sz w:val="20"/>
                <w:szCs w:val="20"/>
              </w:rPr>
              <w:lastRenderedPageBreak/>
              <w:t>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lastRenderedPageBreak/>
              <w:t xml:space="preserve">Save Image Preview &amp; send it over </w:t>
            </w:r>
            <w:r>
              <w:rPr>
                <w:rFonts w:ascii="Arial" w:hAnsi="Arial" w:cs="Arial"/>
                <w:sz w:val="20"/>
                <w:szCs w:val="20"/>
              </w:rPr>
              <w:lastRenderedPageBreak/>
              <w:t>socket(Integeration &amp; Testing).</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Display Image on html &amp; chang</w:t>
            </w:r>
            <w:r>
              <w:rPr>
                <w:rFonts w:ascii="Arial" w:hAnsi="Arial" w:cs="Arial"/>
                <w:sz w:val="20"/>
                <w:szCs w:val="20"/>
              </w:rPr>
              <w:lastRenderedPageBreak/>
              <w:t>e it using javascript,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lastRenderedPageBreak/>
              <w:t>Streaming Video creating small files of 5 seconds(</w:t>
            </w:r>
            <w:r>
              <w:rPr>
                <w:rFonts w:ascii="Arial" w:hAnsi="Arial" w:cs="Arial"/>
                <w:sz w:val="20"/>
                <w:szCs w:val="20"/>
              </w:rPr>
              <w:lastRenderedPageBreak/>
              <w:t>Plan 2)</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lastRenderedPageBreak/>
              <w:t>25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Integrate Connection Class with Project &amp; Display IP Address onto GUI. Test the Delay caused in frames &amp; reduce it </w:t>
            </w:r>
            <w:r>
              <w:rPr>
                <w:rFonts w:ascii="Arial" w:hAnsi="Arial" w:cs="Arial"/>
                <w:sz w:val="20"/>
                <w:szCs w:val="20"/>
              </w:rPr>
              <w:br/>
              <w:t>(plan 1)</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UML Diagrams (Use Case &amp; Activity &amp; State Diagram), (plan 1)</w:t>
            </w:r>
          </w:p>
          <w:p w:rsidR="00235055" w:rsidRPr="00D0507E" w:rsidRDefault="00235055" w:rsidP="008D68F4">
            <w:pPr>
              <w:rPr>
                <w:u w:val="single"/>
              </w:rPr>
            </w:pPr>
          </w:p>
        </w:tc>
        <w:tc>
          <w:tcPr>
            <w:tcW w:w="990" w:type="dxa"/>
          </w:tcPr>
          <w:p w:rsidR="000875C8" w:rsidRPr="00D0507E" w:rsidRDefault="000875C8" w:rsidP="000875C8">
            <w:r w:rsidRPr="00D0507E">
              <w:t>Re</w:t>
            </w:r>
            <w:r w:rsidR="00543F3D">
              <w:t>-</w:t>
            </w:r>
            <w:r w:rsidRPr="00D0507E">
              <w:t>documentation</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t>documentation</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UML Diagrams (Sequence &amp; Deployment)</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Attractive UI Design containing a welcome screen, Start button &amp; Display IP Address. Streaming Video (plan 1)</w:t>
            </w:r>
          </w:p>
          <w:p w:rsidR="00235055" w:rsidRPr="00D0507E" w:rsidRDefault="00235055" w:rsidP="008D68F4">
            <w:pPr>
              <w:rPr>
                <w:u w:val="single"/>
              </w:rPr>
            </w:pPr>
          </w:p>
        </w:tc>
      </w:tr>
      <w:tr w:rsidR="00711EB3" w:rsidRPr="00D0507E" w:rsidTr="00D0507E">
        <w:tc>
          <w:tcPr>
            <w:tcW w:w="810" w:type="dxa"/>
          </w:tcPr>
          <w:p w:rsidR="00711EB3" w:rsidRPr="00D0507E" w:rsidRDefault="00711EB3" w:rsidP="008D68F4">
            <w:r>
              <w:t>26Jul</w:t>
            </w:r>
          </w:p>
        </w:tc>
        <w:tc>
          <w:tcPr>
            <w:tcW w:w="1260" w:type="dxa"/>
          </w:tcPr>
          <w:p w:rsidR="004B42B1" w:rsidRDefault="004B42B1" w:rsidP="004B42B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New &amp; Improved HTML design(plan1), Testing (plan 1)</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Testing and test cases (plan 1)</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8D68F4">
            <w:pPr>
              <w:rPr>
                <w:u w:val="single"/>
              </w:rPr>
            </w:pPr>
          </w:p>
        </w:tc>
        <w:tc>
          <w:tcPr>
            <w:tcW w:w="1080" w:type="dxa"/>
          </w:tcPr>
          <w:p w:rsidR="00663570" w:rsidRDefault="00663570" w:rsidP="00663570">
            <w:pPr>
              <w:rPr>
                <w:rFonts w:ascii="Arial" w:hAnsi="Arial" w:cs="Arial"/>
                <w:sz w:val="20"/>
                <w:szCs w:val="20"/>
              </w:rPr>
            </w:pPr>
            <w:r>
              <w:rPr>
                <w:rFonts w:ascii="Arial" w:hAnsi="Arial" w:cs="Arial"/>
                <w:sz w:val="20"/>
                <w:szCs w:val="20"/>
              </w:rPr>
              <w:t>Testing and Test cases(plan 1)</w:t>
            </w:r>
          </w:p>
          <w:p w:rsidR="00711EB3" w:rsidRPr="00D0507E" w:rsidRDefault="00711EB3" w:rsidP="002825C6"/>
        </w:tc>
        <w:tc>
          <w:tcPr>
            <w:tcW w:w="990" w:type="dxa"/>
          </w:tcPr>
          <w:p w:rsidR="00C30111" w:rsidRDefault="00C30111" w:rsidP="00C30111">
            <w:pPr>
              <w:rPr>
                <w:rFonts w:ascii="Arial" w:hAnsi="Arial" w:cs="Arial"/>
                <w:sz w:val="20"/>
                <w:szCs w:val="20"/>
              </w:rPr>
            </w:pPr>
            <w:r>
              <w:rPr>
                <w:rFonts w:ascii="Arial" w:hAnsi="Arial" w:cs="Arial"/>
                <w:sz w:val="20"/>
                <w:szCs w:val="20"/>
              </w:rPr>
              <w:t>Class Diagram &amp; Documentation review</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lass Diagram &amp; Documentation review</w:t>
            </w:r>
          </w:p>
          <w:p w:rsidR="00711EB3" w:rsidRPr="00D0507E" w:rsidRDefault="00711EB3" w:rsidP="00D25EBA"/>
        </w:tc>
        <w:tc>
          <w:tcPr>
            <w:tcW w:w="862" w:type="dxa"/>
          </w:tcPr>
          <w:p w:rsidR="00B51FE0" w:rsidRDefault="00B51FE0" w:rsidP="00B51FE0">
            <w:pPr>
              <w:rPr>
                <w:rFonts w:ascii="Arial" w:hAnsi="Arial" w:cs="Arial"/>
                <w:sz w:val="20"/>
                <w:szCs w:val="20"/>
              </w:rPr>
            </w:pPr>
            <w:r>
              <w:rPr>
                <w:rFonts w:ascii="Arial" w:hAnsi="Arial" w:cs="Arial"/>
                <w:sz w:val="20"/>
                <w:szCs w:val="20"/>
              </w:rPr>
              <w:t>Documentation Integration</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Testing and test cases</w:t>
            </w:r>
          </w:p>
          <w:p w:rsidR="00711EB3" w:rsidRPr="00D0507E" w:rsidRDefault="00711EB3" w:rsidP="00DF2E00"/>
        </w:tc>
      </w:tr>
      <w:tr w:rsidR="00711EB3" w:rsidRPr="00D0507E" w:rsidTr="00D0507E">
        <w:tc>
          <w:tcPr>
            <w:tcW w:w="810" w:type="dxa"/>
          </w:tcPr>
          <w:p w:rsidR="00711EB3" w:rsidRPr="00D0507E" w:rsidRDefault="00711EB3" w:rsidP="008D68F4">
            <w:r>
              <w:t>27Jul</w:t>
            </w:r>
          </w:p>
        </w:tc>
        <w:tc>
          <w:tcPr>
            <w:tcW w:w="1260" w:type="dxa"/>
          </w:tcPr>
          <w:p w:rsidR="004B42B1" w:rsidRDefault="004B42B1" w:rsidP="004B42B1">
            <w:pPr>
              <w:rPr>
                <w:rFonts w:ascii="Arial" w:hAnsi="Arial" w:cs="Arial"/>
                <w:sz w:val="20"/>
                <w:szCs w:val="20"/>
              </w:rPr>
            </w:pPr>
            <w:r>
              <w:rPr>
                <w:rFonts w:ascii="Arial" w:hAnsi="Arial" w:cs="Arial"/>
                <w:sz w:val="20"/>
                <w:szCs w:val="20"/>
              </w:rPr>
              <w:t>Minor Bug fixes in plan1 and plan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 xml:space="preserve">New &amp; Improved HTML design for plan1, plan2 </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Minor Bug fixes in plan1 and plan2</w:t>
            </w:r>
          </w:p>
          <w:p w:rsidR="00711EB3" w:rsidRPr="00D0507E" w:rsidRDefault="00711EB3" w:rsidP="008D68F4">
            <w:pPr>
              <w:rPr>
                <w:u w:val="single"/>
              </w:rPr>
            </w:pPr>
          </w:p>
        </w:tc>
        <w:tc>
          <w:tcPr>
            <w:tcW w:w="1080" w:type="dxa"/>
          </w:tcPr>
          <w:p w:rsidR="00711EB3" w:rsidRPr="00D0507E" w:rsidRDefault="00F25478" w:rsidP="002825C6">
            <w:r>
              <w:t>Testing</w:t>
            </w:r>
          </w:p>
        </w:tc>
        <w:tc>
          <w:tcPr>
            <w:tcW w:w="990" w:type="dxa"/>
          </w:tcPr>
          <w:p w:rsidR="00C30111" w:rsidRDefault="00C30111" w:rsidP="00C30111">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D25EBA"/>
        </w:tc>
        <w:tc>
          <w:tcPr>
            <w:tcW w:w="862" w:type="dxa"/>
          </w:tcPr>
          <w:p w:rsidR="00B51FE0" w:rsidRDefault="00B51FE0" w:rsidP="00B51FE0">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Writing Test cases for plan 1, &amp; fixing some minor bugs.</w:t>
            </w:r>
          </w:p>
          <w:p w:rsidR="00711EB3" w:rsidRPr="00D0507E" w:rsidRDefault="00711EB3" w:rsidP="00DF2E00"/>
        </w:tc>
      </w:tr>
    </w:tbl>
    <w:p w:rsidR="00C973FD" w:rsidRPr="00235055" w:rsidRDefault="00C973FD" w:rsidP="00235055">
      <w:pPr>
        <w:rPr>
          <w:sz w:val="20"/>
          <w:szCs w:val="20"/>
        </w:rPr>
      </w:pPr>
    </w:p>
    <w:sectPr w:rsidR="00C973FD" w:rsidRPr="00235055" w:rsidSect="00A50D0D">
      <w:headerReference w:type="default" r:id="rId71"/>
      <w:footerReference w:type="default" r:id="rId7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A5" w:rsidRDefault="002D00A5" w:rsidP="002F017B">
      <w:r>
        <w:separator/>
      </w:r>
    </w:p>
  </w:endnote>
  <w:endnote w:type="continuationSeparator" w:id="0">
    <w:p w:rsidR="002D00A5" w:rsidRDefault="002D00A5" w:rsidP="002F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82"/>
      <w:docPartObj>
        <w:docPartGallery w:val="Page Numbers (Bottom of Page)"/>
        <w:docPartUnique/>
      </w:docPartObj>
    </w:sdtPr>
    <w:sdtEndPr/>
    <w:sdtContent>
      <w:p w:rsidR="00D173E0" w:rsidRDefault="005031D5" w:rsidP="00A50D0D">
        <w:pPr>
          <w:pStyle w:val="Footer"/>
        </w:pPr>
        <w:r>
          <w:fldChar w:fldCharType="begin"/>
        </w:r>
        <w:r>
          <w:instrText xml:space="preserve"> PAGE   \* MERGEFORMAT </w:instrText>
        </w:r>
        <w:r>
          <w:fldChar w:fldCharType="separate"/>
        </w:r>
        <w:r w:rsidR="00A62434">
          <w:rPr>
            <w:noProof/>
          </w:rPr>
          <w:t>7</w:t>
        </w:r>
        <w:r>
          <w:rPr>
            <w:noProof/>
          </w:rPr>
          <w:fldChar w:fldCharType="end"/>
        </w:r>
      </w:p>
    </w:sdtContent>
  </w:sdt>
  <w:p w:rsidR="00D173E0" w:rsidRDefault="00D173E0" w:rsidP="00A5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A5" w:rsidRDefault="002D00A5" w:rsidP="002F017B">
      <w:r>
        <w:separator/>
      </w:r>
    </w:p>
  </w:footnote>
  <w:footnote w:type="continuationSeparator" w:id="0">
    <w:p w:rsidR="002D00A5" w:rsidRDefault="002D00A5" w:rsidP="002F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E13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831"/>
    <w:rsid w:val="00016767"/>
    <w:rsid w:val="00033756"/>
    <w:rsid w:val="00046F06"/>
    <w:rsid w:val="0006029F"/>
    <w:rsid w:val="0006042F"/>
    <w:rsid w:val="000875C8"/>
    <w:rsid w:val="000A0B11"/>
    <w:rsid w:val="000A1B71"/>
    <w:rsid w:val="000C00B9"/>
    <w:rsid w:val="000C1B2F"/>
    <w:rsid w:val="000D3631"/>
    <w:rsid w:val="000D3B10"/>
    <w:rsid w:val="000D7352"/>
    <w:rsid w:val="000F0331"/>
    <w:rsid w:val="000F2F83"/>
    <w:rsid w:val="000F5026"/>
    <w:rsid w:val="0010248E"/>
    <w:rsid w:val="00123BC7"/>
    <w:rsid w:val="00145A16"/>
    <w:rsid w:val="00147CC7"/>
    <w:rsid w:val="00150136"/>
    <w:rsid w:val="00174AB3"/>
    <w:rsid w:val="00190F1F"/>
    <w:rsid w:val="001B25A6"/>
    <w:rsid w:val="001C044F"/>
    <w:rsid w:val="001D002D"/>
    <w:rsid w:val="001F026E"/>
    <w:rsid w:val="001F259D"/>
    <w:rsid w:val="00217729"/>
    <w:rsid w:val="002257D0"/>
    <w:rsid w:val="00235055"/>
    <w:rsid w:val="00241FBC"/>
    <w:rsid w:val="0024297F"/>
    <w:rsid w:val="00245825"/>
    <w:rsid w:val="002459E8"/>
    <w:rsid w:val="002510A6"/>
    <w:rsid w:val="00260505"/>
    <w:rsid w:val="002825C6"/>
    <w:rsid w:val="00292F30"/>
    <w:rsid w:val="002A0A00"/>
    <w:rsid w:val="002A72B3"/>
    <w:rsid w:val="002B6827"/>
    <w:rsid w:val="002D00A5"/>
    <w:rsid w:val="002E5DD9"/>
    <w:rsid w:val="002F017B"/>
    <w:rsid w:val="00304841"/>
    <w:rsid w:val="003059CE"/>
    <w:rsid w:val="00311831"/>
    <w:rsid w:val="0032437A"/>
    <w:rsid w:val="00324ED6"/>
    <w:rsid w:val="00326261"/>
    <w:rsid w:val="0035183C"/>
    <w:rsid w:val="003625F6"/>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038D1"/>
    <w:rsid w:val="00414A69"/>
    <w:rsid w:val="00442521"/>
    <w:rsid w:val="00446702"/>
    <w:rsid w:val="00453226"/>
    <w:rsid w:val="00457A80"/>
    <w:rsid w:val="00464F45"/>
    <w:rsid w:val="00465820"/>
    <w:rsid w:val="00467B02"/>
    <w:rsid w:val="004729B0"/>
    <w:rsid w:val="00496136"/>
    <w:rsid w:val="0049648E"/>
    <w:rsid w:val="004A0D2F"/>
    <w:rsid w:val="004A4610"/>
    <w:rsid w:val="004B1213"/>
    <w:rsid w:val="004B3C8A"/>
    <w:rsid w:val="004B42B1"/>
    <w:rsid w:val="004C3E6A"/>
    <w:rsid w:val="004C5012"/>
    <w:rsid w:val="004D0386"/>
    <w:rsid w:val="004D1841"/>
    <w:rsid w:val="004F54D0"/>
    <w:rsid w:val="0050158E"/>
    <w:rsid w:val="00502517"/>
    <w:rsid w:val="005031D5"/>
    <w:rsid w:val="00543F3D"/>
    <w:rsid w:val="005625EE"/>
    <w:rsid w:val="00571AFC"/>
    <w:rsid w:val="00580B5E"/>
    <w:rsid w:val="00585EE5"/>
    <w:rsid w:val="00595BB0"/>
    <w:rsid w:val="00596847"/>
    <w:rsid w:val="005A1640"/>
    <w:rsid w:val="005A2015"/>
    <w:rsid w:val="005B50B2"/>
    <w:rsid w:val="005C5717"/>
    <w:rsid w:val="005C7538"/>
    <w:rsid w:val="005E26E8"/>
    <w:rsid w:val="005F02F7"/>
    <w:rsid w:val="00625964"/>
    <w:rsid w:val="00640A99"/>
    <w:rsid w:val="00641FFF"/>
    <w:rsid w:val="00647FDA"/>
    <w:rsid w:val="0065152E"/>
    <w:rsid w:val="00651F7B"/>
    <w:rsid w:val="00655E76"/>
    <w:rsid w:val="00663570"/>
    <w:rsid w:val="00676625"/>
    <w:rsid w:val="0067784C"/>
    <w:rsid w:val="00687BC8"/>
    <w:rsid w:val="00690D3D"/>
    <w:rsid w:val="00697748"/>
    <w:rsid w:val="006A038D"/>
    <w:rsid w:val="006A16FB"/>
    <w:rsid w:val="006A498D"/>
    <w:rsid w:val="006C3806"/>
    <w:rsid w:val="006D410A"/>
    <w:rsid w:val="006D4150"/>
    <w:rsid w:val="006E45D9"/>
    <w:rsid w:val="0070163E"/>
    <w:rsid w:val="00707D51"/>
    <w:rsid w:val="00710B93"/>
    <w:rsid w:val="00711EB3"/>
    <w:rsid w:val="00720B39"/>
    <w:rsid w:val="00722945"/>
    <w:rsid w:val="00742E1B"/>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63F8D"/>
    <w:rsid w:val="008863B1"/>
    <w:rsid w:val="00890BEC"/>
    <w:rsid w:val="00895387"/>
    <w:rsid w:val="00896CA0"/>
    <w:rsid w:val="008B0855"/>
    <w:rsid w:val="008C03C0"/>
    <w:rsid w:val="008D1D28"/>
    <w:rsid w:val="008D68F4"/>
    <w:rsid w:val="008E16B3"/>
    <w:rsid w:val="009142C2"/>
    <w:rsid w:val="00943494"/>
    <w:rsid w:val="009514CF"/>
    <w:rsid w:val="00966016"/>
    <w:rsid w:val="00986021"/>
    <w:rsid w:val="009B06BD"/>
    <w:rsid w:val="009B624A"/>
    <w:rsid w:val="009C0BE0"/>
    <w:rsid w:val="009C5988"/>
    <w:rsid w:val="009D419E"/>
    <w:rsid w:val="009D4B18"/>
    <w:rsid w:val="009F463B"/>
    <w:rsid w:val="009F71CB"/>
    <w:rsid w:val="00A021CB"/>
    <w:rsid w:val="00A04803"/>
    <w:rsid w:val="00A060A9"/>
    <w:rsid w:val="00A469B0"/>
    <w:rsid w:val="00A50D0D"/>
    <w:rsid w:val="00A51636"/>
    <w:rsid w:val="00A62434"/>
    <w:rsid w:val="00A801DD"/>
    <w:rsid w:val="00A84107"/>
    <w:rsid w:val="00AB2E8C"/>
    <w:rsid w:val="00AD2B13"/>
    <w:rsid w:val="00AD36E9"/>
    <w:rsid w:val="00AD65E9"/>
    <w:rsid w:val="00AD69FD"/>
    <w:rsid w:val="00B004E8"/>
    <w:rsid w:val="00B00B53"/>
    <w:rsid w:val="00B02709"/>
    <w:rsid w:val="00B30ABD"/>
    <w:rsid w:val="00B4244A"/>
    <w:rsid w:val="00B47370"/>
    <w:rsid w:val="00B51FE0"/>
    <w:rsid w:val="00B65FF9"/>
    <w:rsid w:val="00B673E9"/>
    <w:rsid w:val="00B724B4"/>
    <w:rsid w:val="00B80BDD"/>
    <w:rsid w:val="00BA4176"/>
    <w:rsid w:val="00BB72C3"/>
    <w:rsid w:val="00BC6046"/>
    <w:rsid w:val="00BD1EAC"/>
    <w:rsid w:val="00BD439B"/>
    <w:rsid w:val="00BD7DAE"/>
    <w:rsid w:val="00BE2508"/>
    <w:rsid w:val="00BF3415"/>
    <w:rsid w:val="00C00F59"/>
    <w:rsid w:val="00C01A93"/>
    <w:rsid w:val="00C07DE3"/>
    <w:rsid w:val="00C13551"/>
    <w:rsid w:val="00C13ECE"/>
    <w:rsid w:val="00C14C5C"/>
    <w:rsid w:val="00C30111"/>
    <w:rsid w:val="00C42354"/>
    <w:rsid w:val="00C5249A"/>
    <w:rsid w:val="00C77F1F"/>
    <w:rsid w:val="00C973FD"/>
    <w:rsid w:val="00CA3DEC"/>
    <w:rsid w:val="00CA67D0"/>
    <w:rsid w:val="00CB248C"/>
    <w:rsid w:val="00CC23C2"/>
    <w:rsid w:val="00CC7630"/>
    <w:rsid w:val="00CD41AB"/>
    <w:rsid w:val="00CE7B28"/>
    <w:rsid w:val="00CF2355"/>
    <w:rsid w:val="00CF756B"/>
    <w:rsid w:val="00D0507E"/>
    <w:rsid w:val="00D15EB9"/>
    <w:rsid w:val="00D173E0"/>
    <w:rsid w:val="00D179BA"/>
    <w:rsid w:val="00D25EBA"/>
    <w:rsid w:val="00D26081"/>
    <w:rsid w:val="00D30518"/>
    <w:rsid w:val="00D35AC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57174"/>
    <w:rsid w:val="00E63ECE"/>
    <w:rsid w:val="00E64CC1"/>
    <w:rsid w:val="00EB1687"/>
    <w:rsid w:val="00EB1CE7"/>
    <w:rsid w:val="00EB325D"/>
    <w:rsid w:val="00EB64C0"/>
    <w:rsid w:val="00EC34F2"/>
    <w:rsid w:val="00ED2769"/>
    <w:rsid w:val="00EE7352"/>
    <w:rsid w:val="00EF0370"/>
    <w:rsid w:val="00F057F5"/>
    <w:rsid w:val="00F216B3"/>
    <w:rsid w:val="00F25478"/>
    <w:rsid w:val="00F712CC"/>
    <w:rsid w:val="00F7435F"/>
    <w:rsid w:val="00F94CF5"/>
    <w:rsid w:val="00FA3846"/>
    <w:rsid w:val="00FA3872"/>
    <w:rsid w:val="00FC0766"/>
    <w:rsid w:val="00FC4784"/>
    <w:rsid w:val="00FC7688"/>
    <w:rsid w:val="00FE335A"/>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0547338">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72431021">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16140943">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34488765">
      <w:bodyDiv w:val="1"/>
      <w:marLeft w:val="0"/>
      <w:marRight w:val="0"/>
      <w:marTop w:val="0"/>
      <w:marBottom w:val="0"/>
      <w:divBdr>
        <w:top w:val="none" w:sz="0" w:space="0" w:color="auto"/>
        <w:left w:val="none" w:sz="0" w:space="0" w:color="auto"/>
        <w:bottom w:val="none" w:sz="0" w:space="0" w:color="auto"/>
        <w:right w:val="none" w:sz="0" w:space="0" w:color="auto"/>
      </w:divBdr>
    </w:div>
    <w:div w:id="142279402">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1069596">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54803336">
      <w:bodyDiv w:val="1"/>
      <w:marLeft w:val="0"/>
      <w:marRight w:val="0"/>
      <w:marTop w:val="0"/>
      <w:marBottom w:val="0"/>
      <w:divBdr>
        <w:top w:val="none" w:sz="0" w:space="0" w:color="auto"/>
        <w:left w:val="none" w:sz="0" w:space="0" w:color="auto"/>
        <w:bottom w:val="none" w:sz="0" w:space="0" w:color="auto"/>
        <w:right w:val="none" w:sz="0" w:space="0" w:color="auto"/>
      </w:divBdr>
    </w:div>
    <w:div w:id="169175048">
      <w:bodyDiv w:val="1"/>
      <w:marLeft w:val="0"/>
      <w:marRight w:val="0"/>
      <w:marTop w:val="0"/>
      <w:marBottom w:val="0"/>
      <w:divBdr>
        <w:top w:val="none" w:sz="0" w:space="0" w:color="auto"/>
        <w:left w:val="none" w:sz="0" w:space="0" w:color="auto"/>
        <w:bottom w:val="none" w:sz="0" w:space="0" w:color="auto"/>
        <w:right w:val="none" w:sz="0" w:space="0" w:color="auto"/>
      </w:divBdr>
    </w:div>
    <w:div w:id="170687413">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2429977">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4742133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81960512">
      <w:bodyDiv w:val="1"/>
      <w:marLeft w:val="0"/>
      <w:marRight w:val="0"/>
      <w:marTop w:val="0"/>
      <w:marBottom w:val="0"/>
      <w:divBdr>
        <w:top w:val="none" w:sz="0" w:space="0" w:color="auto"/>
        <w:left w:val="none" w:sz="0" w:space="0" w:color="auto"/>
        <w:bottom w:val="none" w:sz="0" w:space="0" w:color="auto"/>
        <w:right w:val="none" w:sz="0" w:space="0" w:color="auto"/>
      </w:divBdr>
    </w:div>
    <w:div w:id="291403443">
      <w:bodyDiv w:val="1"/>
      <w:marLeft w:val="0"/>
      <w:marRight w:val="0"/>
      <w:marTop w:val="0"/>
      <w:marBottom w:val="0"/>
      <w:divBdr>
        <w:top w:val="none" w:sz="0" w:space="0" w:color="auto"/>
        <w:left w:val="none" w:sz="0" w:space="0" w:color="auto"/>
        <w:bottom w:val="none" w:sz="0" w:space="0" w:color="auto"/>
        <w:right w:val="none" w:sz="0" w:space="0" w:color="auto"/>
      </w:divBdr>
    </w:div>
    <w:div w:id="291832996">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28992589">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55467985">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362677966">
      <w:bodyDiv w:val="1"/>
      <w:marLeft w:val="0"/>
      <w:marRight w:val="0"/>
      <w:marTop w:val="0"/>
      <w:marBottom w:val="0"/>
      <w:divBdr>
        <w:top w:val="none" w:sz="0" w:space="0" w:color="auto"/>
        <w:left w:val="none" w:sz="0" w:space="0" w:color="auto"/>
        <w:bottom w:val="none" w:sz="0" w:space="0" w:color="auto"/>
        <w:right w:val="none" w:sz="0" w:space="0" w:color="auto"/>
      </w:divBdr>
    </w:div>
    <w:div w:id="403263658">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0394805">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495609306">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574290">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49726562">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78491053">
      <w:bodyDiv w:val="1"/>
      <w:marLeft w:val="0"/>
      <w:marRight w:val="0"/>
      <w:marTop w:val="0"/>
      <w:marBottom w:val="0"/>
      <w:divBdr>
        <w:top w:val="none" w:sz="0" w:space="0" w:color="auto"/>
        <w:left w:val="none" w:sz="0" w:space="0" w:color="auto"/>
        <w:bottom w:val="none" w:sz="0" w:space="0" w:color="auto"/>
        <w:right w:val="none" w:sz="0" w:space="0" w:color="auto"/>
      </w:divBdr>
    </w:div>
    <w:div w:id="597759757">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2079761">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25645432">
      <w:bodyDiv w:val="1"/>
      <w:marLeft w:val="0"/>
      <w:marRight w:val="0"/>
      <w:marTop w:val="0"/>
      <w:marBottom w:val="0"/>
      <w:divBdr>
        <w:top w:val="none" w:sz="0" w:space="0" w:color="auto"/>
        <w:left w:val="none" w:sz="0" w:space="0" w:color="auto"/>
        <w:bottom w:val="none" w:sz="0" w:space="0" w:color="auto"/>
        <w:right w:val="none" w:sz="0" w:space="0" w:color="auto"/>
      </w:divBdr>
    </w:div>
    <w:div w:id="731463107">
      <w:bodyDiv w:val="1"/>
      <w:marLeft w:val="0"/>
      <w:marRight w:val="0"/>
      <w:marTop w:val="0"/>
      <w:marBottom w:val="0"/>
      <w:divBdr>
        <w:top w:val="none" w:sz="0" w:space="0" w:color="auto"/>
        <w:left w:val="none" w:sz="0" w:space="0" w:color="auto"/>
        <w:bottom w:val="none" w:sz="0" w:space="0" w:color="auto"/>
        <w:right w:val="none" w:sz="0" w:space="0" w:color="auto"/>
      </w:divBdr>
    </w:div>
    <w:div w:id="733360856">
      <w:bodyDiv w:val="1"/>
      <w:marLeft w:val="0"/>
      <w:marRight w:val="0"/>
      <w:marTop w:val="0"/>
      <w:marBottom w:val="0"/>
      <w:divBdr>
        <w:top w:val="none" w:sz="0" w:space="0" w:color="auto"/>
        <w:left w:val="none" w:sz="0" w:space="0" w:color="auto"/>
        <w:bottom w:val="none" w:sz="0" w:space="0" w:color="auto"/>
        <w:right w:val="none" w:sz="0" w:space="0" w:color="auto"/>
      </w:divBdr>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3307072">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41972643">
      <w:bodyDiv w:val="1"/>
      <w:marLeft w:val="0"/>
      <w:marRight w:val="0"/>
      <w:marTop w:val="0"/>
      <w:marBottom w:val="0"/>
      <w:divBdr>
        <w:top w:val="none" w:sz="0" w:space="0" w:color="auto"/>
        <w:left w:val="none" w:sz="0" w:space="0" w:color="auto"/>
        <w:bottom w:val="none" w:sz="0" w:space="0" w:color="auto"/>
        <w:right w:val="none" w:sz="0" w:space="0" w:color="auto"/>
      </w:divBdr>
    </w:div>
    <w:div w:id="844438866">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897740459">
      <w:bodyDiv w:val="1"/>
      <w:marLeft w:val="0"/>
      <w:marRight w:val="0"/>
      <w:marTop w:val="0"/>
      <w:marBottom w:val="0"/>
      <w:divBdr>
        <w:top w:val="none" w:sz="0" w:space="0" w:color="auto"/>
        <w:left w:val="none" w:sz="0" w:space="0" w:color="auto"/>
        <w:bottom w:val="none" w:sz="0" w:space="0" w:color="auto"/>
        <w:right w:val="none" w:sz="0" w:space="0" w:color="auto"/>
      </w:divBdr>
    </w:div>
    <w:div w:id="903444914">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20719982">
      <w:bodyDiv w:val="1"/>
      <w:marLeft w:val="0"/>
      <w:marRight w:val="0"/>
      <w:marTop w:val="0"/>
      <w:marBottom w:val="0"/>
      <w:divBdr>
        <w:top w:val="none" w:sz="0" w:space="0" w:color="auto"/>
        <w:left w:val="none" w:sz="0" w:space="0" w:color="auto"/>
        <w:bottom w:val="none" w:sz="0" w:space="0" w:color="auto"/>
        <w:right w:val="none" w:sz="0" w:space="0" w:color="auto"/>
      </w:divBdr>
    </w:div>
    <w:div w:id="92445494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49967451">
      <w:bodyDiv w:val="1"/>
      <w:marLeft w:val="0"/>
      <w:marRight w:val="0"/>
      <w:marTop w:val="0"/>
      <w:marBottom w:val="0"/>
      <w:divBdr>
        <w:top w:val="none" w:sz="0" w:space="0" w:color="auto"/>
        <w:left w:val="none" w:sz="0" w:space="0" w:color="auto"/>
        <w:bottom w:val="none" w:sz="0" w:space="0" w:color="auto"/>
        <w:right w:val="none" w:sz="0" w:space="0" w:color="auto"/>
      </w:divBdr>
    </w:div>
    <w:div w:id="954941501">
      <w:bodyDiv w:val="1"/>
      <w:marLeft w:val="0"/>
      <w:marRight w:val="0"/>
      <w:marTop w:val="0"/>
      <w:marBottom w:val="0"/>
      <w:divBdr>
        <w:top w:val="none" w:sz="0" w:space="0" w:color="auto"/>
        <w:left w:val="none" w:sz="0" w:space="0" w:color="auto"/>
        <w:bottom w:val="none" w:sz="0" w:space="0" w:color="auto"/>
        <w:right w:val="none" w:sz="0" w:space="0" w:color="auto"/>
      </w:divBdr>
    </w:div>
    <w:div w:id="959989564">
      <w:bodyDiv w:val="1"/>
      <w:marLeft w:val="0"/>
      <w:marRight w:val="0"/>
      <w:marTop w:val="0"/>
      <w:marBottom w:val="0"/>
      <w:divBdr>
        <w:top w:val="none" w:sz="0" w:space="0" w:color="auto"/>
        <w:left w:val="none" w:sz="0" w:space="0" w:color="auto"/>
        <w:bottom w:val="none" w:sz="0" w:space="0" w:color="auto"/>
        <w:right w:val="none" w:sz="0" w:space="0" w:color="auto"/>
      </w:divBdr>
    </w:div>
    <w:div w:id="967705389">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45760061">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098792425">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534936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7119454">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63348722">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192693730">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08445673">
      <w:bodyDiv w:val="1"/>
      <w:marLeft w:val="0"/>
      <w:marRight w:val="0"/>
      <w:marTop w:val="0"/>
      <w:marBottom w:val="0"/>
      <w:divBdr>
        <w:top w:val="none" w:sz="0" w:space="0" w:color="auto"/>
        <w:left w:val="none" w:sz="0" w:space="0" w:color="auto"/>
        <w:bottom w:val="none" w:sz="0" w:space="0" w:color="auto"/>
        <w:right w:val="none" w:sz="0" w:space="0" w:color="auto"/>
      </w:divBdr>
    </w:div>
    <w:div w:id="1219705133">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0113135">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5263026">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55819590">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277904457">
      <w:bodyDiv w:val="1"/>
      <w:marLeft w:val="0"/>
      <w:marRight w:val="0"/>
      <w:marTop w:val="0"/>
      <w:marBottom w:val="0"/>
      <w:divBdr>
        <w:top w:val="none" w:sz="0" w:space="0" w:color="auto"/>
        <w:left w:val="none" w:sz="0" w:space="0" w:color="auto"/>
        <w:bottom w:val="none" w:sz="0" w:space="0" w:color="auto"/>
        <w:right w:val="none" w:sz="0" w:space="0" w:color="auto"/>
      </w:divBdr>
    </w:div>
    <w:div w:id="1298877285">
      <w:bodyDiv w:val="1"/>
      <w:marLeft w:val="0"/>
      <w:marRight w:val="0"/>
      <w:marTop w:val="0"/>
      <w:marBottom w:val="0"/>
      <w:divBdr>
        <w:top w:val="none" w:sz="0" w:space="0" w:color="auto"/>
        <w:left w:val="none" w:sz="0" w:space="0" w:color="auto"/>
        <w:bottom w:val="none" w:sz="0" w:space="0" w:color="auto"/>
        <w:right w:val="none" w:sz="0" w:space="0" w:color="auto"/>
      </w:divBdr>
    </w:div>
    <w:div w:id="1319454564">
      <w:bodyDiv w:val="1"/>
      <w:marLeft w:val="0"/>
      <w:marRight w:val="0"/>
      <w:marTop w:val="0"/>
      <w:marBottom w:val="0"/>
      <w:divBdr>
        <w:top w:val="none" w:sz="0" w:space="0" w:color="auto"/>
        <w:left w:val="none" w:sz="0" w:space="0" w:color="auto"/>
        <w:bottom w:val="none" w:sz="0" w:space="0" w:color="auto"/>
        <w:right w:val="none" w:sz="0" w:space="0" w:color="auto"/>
      </w:divBdr>
    </w:div>
    <w:div w:id="1322348049">
      <w:bodyDiv w:val="1"/>
      <w:marLeft w:val="0"/>
      <w:marRight w:val="0"/>
      <w:marTop w:val="0"/>
      <w:marBottom w:val="0"/>
      <w:divBdr>
        <w:top w:val="none" w:sz="0" w:space="0" w:color="auto"/>
        <w:left w:val="none" w:sz="0" w:space="0" w:color="auto"/>
        <w:bottom w:val="none" w:sz="0" w:space="0" w:color="auto"/>
        <w:right w:val="none" w:sz="0" w:space="0" w:color="auto"/>
      </w:divBdr>
    </w:div>
    <w:div w:id="1330333307">
      <w:bodyDiv w:val="1"/>
      <w:marLeft w:val="0"/>
      <w:marRight w:val="0"/>
      <w:marTop w:val="0"/>
      <w:marBottom w:val="0"/>
      <w:divBdr>
        <w:top w:val="none" w:sz="0" w:space="0" w:color="auto"/>
        <w:left w:val="none" w:sz="0" w:space="0" w:color="auto"/>
        <w:bottom w:val="none" w:sz="0" w:space="0" w:color="auto"/>
        <w:right w:val="none" w:sz="0" w:space="0" w:color="auto"/>
      </w:divBdr>
    </w:div>
    <w:div w:id="1330909586">
      <w:bodyDiv w:val="1"/>
      <w:marLeft w:val="0"/>
      <w:marRight w:val="0"/>
      <w:marTop w:val="0"/>
      <w:marBottom w:val="0"/>
      <w:divBdr>
        <w:top w:val="none" w:sz="0" w:space="0" w:color="auto"/>
        <w:left w:val="none" w:sz="0" w:space="0" w:color="auto"/>
        <w:bottom w:val="none" w:sz="0" w:space="0" w:color="auto"/>
        <w:right w:val="none" w:sz="0" w:space="0" w:color="auto"/>
      </w:divBdr>
    </w:div>
    <w:div w:id="1334604979">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2926273">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67212883">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497573156">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09172734">
      <w:bodyDiv w:val="1"/>
      <w:marLeft w:val="0"/>
      <w:marRight w:val="0"/>
      <w:marTop w:val="0"/>
      <w:marBottom w:val="0"/>
      <w:divBdr>
        <w:top w:val="none" w:sz="0" w:space="0" w:color="auto"/>
        <w:left w:val="none" w:sz="0" w:space="0" w:color="auto"/>
        <w:bottom w:val="none" w:sz="0" w:space="0" w:color="auto"/>
        <w:right w:val="none" w:sz="0" w:space="0" w:color="auto"/>
      </w:divBdr>
    </w:div>
    <w:div w:id="151869448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89265059">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34020755">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71639684">
      <w:bodyDiv w:val="1"/>
      <w:marLeft w:val="0"/>
      <w:marRight w:val="0"/>
      <w:marTop w:val="0"/>
      <w:marBottom w:val="0"/>
      <w:divBdr>
        <w:top w:val="none" w:sz="0" w:space="0" w:color="auto"/>
        <w:left w:val="none" w:sz="0" w:space="0" w:color="auto"/>
        <w:bottom w:val="none" w:sz="0" w:space="0" w:color="auto"/>
        <w:right w:val="none" w:sz="0" w:space="0" w:color="auto"/>
      </w:divBdr>
    </w:div>
    <w:div w:id="1683819219">
      <w:bodyDiv w:val="1"/>
      <w:marLeft w:val="0"/>
      <w:marRight w:val="0"/>
      <w:marTop w:val="0"/>
      <w:marBottom w:val="0"/>
      <w:divBdr>
        <w:top w:val="none" w:sz="0" w:space="0" w:color="auto"/>
        <w:left w:val="none" w:sz="0" w:space="0" w:color="auto"/>
        <w:bottom w:val="none" w:sz="0" w:space="0" w:color="auto"/>
        <w:right w:val="none" w:sz="0" w:space="0" w:color="auto"/>
      </w:divBdr>
    </w:div>
    <w:div w:id="1690175434">
      <w:bodyDiv w:val="1"/>
      <w:marLeft w:val="0"/>
      <w:marRight w:val="0"/>
      <w:marTop w:val="0"/>
      <w:marBottom w:val="0"/>
      <w:divBdr>
        <w:top w:val="none" w:sz="0" w:space="0" w:color="auto"/>
        <w:left w:val="none" w:sz="0" w:space="0" w:color="auto"/>
        <w:bottom w:val="none" w:sz="0" w:space="0" w:color="auto"/>
        <w:right w:val="none" w:sz="0" w:space="0" w:color="auto"/>
      </w:divBdr>
    </w:div>
    <w:div w:id="1691763123">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01205396">
      <w:bodyDiv w:val="1"/>
      <w:marLeft w:val="0"/>
      <w:marRight w:val="0"/>
      <w:marTop w:val="0"/>
      <w:marBottom w:val="0"/>
      <w:divBdr>
        <w:top w:val="none" w:sz="0" w:space="0" w:color="auto"/>
        <w:left w:val="none" w:sz="0" w:space="0" w:color="auto"/>
        <w:bottom w:val="none" w:sz="0" w:space="0" w:color="auto"/>
        <w:right w:val="none" w:sz="0" w:space="0" w:color="auto"/>
      </w:divBdr>
    </w:div>
    <w:div w:id="1732117893">
      <w:bodyDiv w:val="1"/>
      <w:marLeft w:val="0"/>
      <w:marRight w:val="0"/>
      <w:marTop w:val="0"/>
      <w:marBottom w:val="0"/>
      <w:divBdr>
        <w:top w:val="none" w:sz="0" w:space="0" w:color="auto"/>
        <w:left w:val="none" w:sz="0" w:space="0" w:color="auto"/>
        <w:bottom w:val="none" w:sz="0" w:space="0" w:color="auto"/>
        <w:right w:val="none" w:sz="0" w:space="0" w:color="auto"/>
      </w:divBdr>
    </w:div>
    <w:div w:id="1733191710">
      <w:bodyDiv w:val="1"/>
      <w:marLeft w:val="0"/>
      <w:marRight w:val="0"/>
      <w:marTop w:val="0"/>
      <w:marBottom w:val="0"/>
      <w:divBdr>
        <w:top w:val="none" w:sz="0" w:space="0" w:color="auto"/>
        <w:left w:val="none" w:sz="0" w:space="0" w:color="auto"/>
        <w:bottom w:val="none" w:sz="0" w:space="0" w:color="auto"/>
        <w:right w:val="none" w:sz="0" w:space="0" w:color="auto"/>
      </w:divBdr>
    </w:div>
    <w:div w:id="1744063625">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68847412">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795296174">
      <w:bodyDiv w:val="1"/>
      <w:marLeft w:val="0"/>
      <w:marRight w:val="0"/>
      <w:marTop w:val="0"/>
      <w:marBottom w:val="0"/>
      <w:divBdr>
        <w:top w:val="none" w:sz="0" w:space="0" w:color="auto"/>
        <w:left w:val="none" w:sz="0" w:space="0" w:color="auto"/>
        <w:bottom w:val="none" w:sz="0" w:space="0" w:color="auto"/>
        <w:right w:val="none" w:sz="0" w:space="0" w:color="auto"/>
      </w:divBdr>
    </w:div>
    <w:div w:id="1804689828">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34637594">
      <w:bodyDiv w:val="1"/>
      <w:marLeft w:val="0"/>
      <w:marRight w:val="0"/>
      <w:marTop w:val="0"/>
      <w:marBottom w:val="0"/>
      <w:divBdr>
        <w:top w:val="none" w:sz="0" w:space="0" w:color="auto"/>
        <w:left w:val="none" w:sz="0" w:space="0" w:color="auto"/>
        <w:bottom w:val="none" w:sz="0" w:space="0" w:color="auto"/>
        <w:right w:val="none" w:sz="0" w:space="0" w:color="auto"/>
      </w:divBdr>
    </w:div>
    <w:div w:id="185927642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2812170">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05526222">
      <w:bodyDiv w:val="1"/>
      <w:marLeft w:val="0"/>
      <w:marRight w:val="0"/>
      <w:marTop w:val="0"/>
      <w:marBottom w:val="0"/>
      <w:divBdr>
        <w:top w:val="none" w:sz="0" w:space="0" w:color="auto"/>
        <w:left w:val="none" w:sz="0" w:space="0" w:color="auto"/>
        <w:bottom w:val="none" w:sz="0" w:space="0" w:color="auto"/>
        <w:right w:val="none" w:sz="0" w:space="0" w:color="auto"/>
      </w:divBdr>
    </w:div>
    <w:div w:id="1912347010">
      <w:bodyDiv w:val="1"/>
      <w:marLeft w:val="0"/>
      <w:marRight w:val="0"/>
      <w:marTop w:val="0"/>
      <w:marBottom w:val="0"/>
      <w:divBdr>
        <w:top w:val="none" w:sz="0" w:space="0" w:color="auto"/>
        <w:left w:val="none" w:sz="0" w:space="0" w:color="auto"/>
        <w:bottom w:val="none" w:sz="0" w:space="0" w:color="auto"/>
        <w:right w:val="none" w:sz="0" w:space="0" w:color="auto"/>
      </w:divBdr>
    </w:div>
    <w:div w:id="1914511485">
      <w:bodyDiv w:val="1"/>
      <w:marLeft w:val="0"/>
      <w:marRight w:val="0"/>
      <w:marTop w:val="0"/>
      <w:marBottom w:val="0"/>
      <w:divBdr>
        <w:top w:val="none" w:sz="0" w:space="0" w:color="auto"/>
        <w:left w:val="none" w:sz="0" w:space="0" w:color="auto"/>
        <w:bottom w:val="none" w:sz="0" w:space="0" w:color="auto"/>
        <w:right w:val="none" w:sz="0" w:space="0" w:color="auto"/>
      </w:divBdr>
    </w:div>
    <w:div w:id="1927379049">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1357819">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1998994981">
      <w:bodyDiv w:val="1"/>
      <w:marLeft w:val="0"/>
      <w:marRight w:val="0"/>
      <w:marTop w:val="0"/>
      <w:marBottom w:val="0"/>
      <w:divBdr>
        <w:top w:val="none" w:sz="0" w:space="0" w:color="auto"/>
        <w:left w:val="none" w:sz="0" w:space="0" w:color="auto"/>
        <w:bottom w:val="none" w:sz="0" w:space="0" w:color="auto"/>
        <w:right w:val="none" w:sz="0" w:space="0" w:color="auto"/>
      </w:divBdr>
    </w:div>
    <w:div w:id="2005737278">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0466559">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 w:id="2122873664">
      <w:bodyDiv w:val="1"/>
      <w:marLeft w:val="0"/>
      <w:marRight w:val="0"/>
      <w:marTop w:val="0"/>
      <w:marBottom w:val="0"/>
      <w:divBdr>
        <w:top w:val="none" w:sz="0" w:space="0" w:color="auto"/>
        <w:left w:val="none" w:sz="0" w:space="0" w:color="auto"/>
        <w:bottom w:val="none" w:sz="0" w:space="0" w:color="auto"/>
        <w:right w:val="none" w:sz="0" w:space="0" w:color="auto"/>
      </w:divBdr>
    </w:div>
    <w:div w:id="21368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lipse.org/linuxtools/" TargetMode="External"/><Relationship Id="rId18" Type="http://schemas.openxmlformats.org/officeDocument/2006/relationships/hyperlink" Target="http://en.wikipedia.org/wiki/Concurrent_Versions_System"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www.businessdictionary.com/definition/project.html"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hyperlink" Target="http://developer.android.com/reference/android/telephony/TelephonyManager.html" TargetMode="External"/><Relationship Id="rId50" Type="http://schemas.openxmlformats.org/officeDocument/2006/relationships/hyperlink" Target="http://developer.android.com/reference/java/net/NetworkInterface.html" TargetMode="External"/><Relationship Id="rId55" Type="http://schemas.openxmlformats.org/officeDocument/2006/relationships/hyperlink" Target="http://support.microsoft.com/kb/294880" TargetMode="External"/><Relationship Id="rId63" Type="http://schemas.openxmlformats.org/officeDocument/2006/relationships/hyperlink" Target="http://android.bigresource.com/Android-Capture-frames-from-video-file--8BnOyan8X.html" TargetMode="External"/><Relationship Id="rId68" Type="http://schemas.openxmlformats.org/officeDocument/2006/relationships/hyperlink" Target="http://tortoisesvn.net/"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Open_source_license" TargetMode="External"/><Relationship Id="rId29" Type="http://schemas.openxmlformats.org/officeDocument/2006/relationships/image" Target="media/image7.png"/><Relationship Id="rId11" Type="http://schemas.openxmlformats.org/officeDocument/2006/relationships/hyperlink" Target="http://en.wikipedia.org/wiki/Phases_of_the_software_development_cycle"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en.wikipedia.org/wiki/YUV" TargetMode="External"/><Relationship Id="rId58" Type="http://schemas.openxmlformats.org/officeDocument/2006/relationships/hyperlink" Target="http://www.agilentia.ch/images/stories/documents/Agilentia_Basic_Streaming_Technology_and_RTSP_Protocol.pdf" TargetMode="External"/><Relationship Id="rId66" Type="http://schemas.openxmlformats.org/officeDocument/2006/relationships/hyperlink" Target="http://developer.android.com/reference/android/hardware/Camera.PreviewCallback.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Revision_control" TargetMode="External"/><Relationship Id="rId23" Type="http://schemas.openxmlformats.org/officeDocument/2006/relationships/hyperlink" Target="http://www.businessdictionary.com/definition/revenue.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developer.android.com/reference/android/net/NetworkInfo.html" TargetMode="External"/><Relationship Id="rId57" Type="http://schemas.openxmlformats.org/officeDocument/2006/relationships/hyperlink" Target="http://www.uml-diagrams.org/" TargetMode="External"/><Relationship Id="rId61" Type="http://schemas.openxmlformats.org/officeDocument/2006/relationships/hyperlink" Target="http://en.wikipedia.org/wiki/NanoHTTPD" TargetMode="External"/><Relationship Id="rId10" Type="http://schemas.openxmlformats.org/officeDocument/2006/relationships/hyperlink" Target="http://en.wikipedia.org/wiki/Software_development_process" TargetMode="External"/><Relationship Id="rId19" Type="http://schemas.openxmlformats.org/officeDocument/2006/relationships/hyperlink" Target="http://en.wikipedia.org/wiki/Cost-benefit_analysis"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developer.android.com/reference/android/net/wifi/WifiInfo.html" TargetMode="External"/><Relationship Id="rId60" Type="http://schemas.openxmlformats.org/officeDocument/2006/relationships/hyperlink" Target="http://elonen.iki.fi/code/nanohttpd" TargetMode="External"/><Relationship Id="rId65" Type="http://schemas.openxmlformats.org/officeDocument/2006/relationships/hyperlink" Target="http://www.coderanch.com/t/579019/Android/Mobile/compress-image-android"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oftware_development" TargetMode="External"/><Relationship Id="rId14" Type="http://schemas.openxmlformats.org/officeDocument/2006/relationships/hyperlink" Target="http://en.wikipedia.org/wiki/Software_versioning" TargetMode="External"/><Relationship Id="rId22" Type="http://schemas.openxmlformats.org/officeDocument/2006/relationships/hyperlink" Target="http://www.businessdictionary.com/definition/cost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hyperlink" Target="http://developer.android.com/reference/android/net/ConnectivityManager.html" TargetMode="External"/><Relationship Id="rId56" Type="http://schemas.openxmlformats.org/officeDocument/2006/relationships/hyperlink" Target="http://www.smartdraw.com/resources/tutorials/uml-diagrams/" TargetMode="External"/><Relationship Id="rId64" Type="http://schemas.openxmlformats.org/officeDocument/2006/relationships/hyperlink" Target="http://developer.android.com/reference/android/graphics/Bitmap.html" TargetMode="External"/><Relationship Id="rId69" Type="http://schemas.openxmlformats.org/officeDocument/2006/relationships/hyperlink" Target="http://subversion.apache.org/" TargetMode="External"/><Relationship Id="rId8" Type="http://schemas.openxmlformats.org/officeDocument/2006/relationships/endnotes" Target="endnotes.xml"/><Relationship Id="rId51" Type="http://schemas.openxmlformats.org/officeDocument/2006/relationships/hyperlink" Target="http://developer.android.com/reference/android/net/wifi/package-summary.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Source_code"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http://www.ietf.org/rfc/rfc2326.txt" TargetMode="External"/><Relationship Id="rId67" Type="http://schemas.openxmlformats.org/officeDocument/2006/relationships/hyperlink" Target="http://stackoverflow.com/questions/3398363/how-to-define-callbacks-in-android" TargetMode="External"/><Relationship Id="rId20" Type="http://schemas.openxmlformats.org/officeDocument/2006/relationships/hyperlink" Target="http://www.businessdictionary.com/definition/analysis.html" TargetMode="External"/><Relationship Id="rId41" Type="http://schemas.openxmlformats.org/officeDocument/2006/relationships/image" Target="media/image19.jpeg"/><Relationship Id="rId54" Type="http://schemas.openxmlformats.org/officeDocument/2006/relationships/hyperlink" Target="http://www.fourcc.org/yuv.php" TargetMode="External"/><Relationship Id="rId62" Type="http://schemas.openxmlformats.org/officeDocument/2006/relationships/hyperlink" Target="http://android.bigresource.com/Android-Extract-video-frame-at-particular-time-4JbvFdgXg.html" TargetMode="External"/><Relationship Id="rId70" Type="http://schemas.openxmlformats.org/officeDocument/2006/relationships/hyperlink" Target="http://en.wikipedia.org/wiki/Apache_Subvers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A8D6-15D5-4AC1-AF09-1BF68F5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6</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Pradnya</cp:lastModifiedBy>
  <cp:revision>280</cp:revision>
  <dcterms:created xsi:type="dcterms:W3CDTF">2012-07-13T06:22:00Z</dcterms:created>
  <dcterms:modified xsi:type="dcterms:W3CDTF">2012-07-28T05:47:00Z</dcterms:modified>
</cp:coreProperties>
</file>